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D6" w:rsidRPr="001025D9" w:rsidRDefault="00470DD6">
      <w:pPr>
        <w:rPr>
          <w:rFonts w:ascii="Arial" w:hAnsi="Arial" w:cs="Arial"/>
          <w:b/>
          <w:i/>
        </w:rPr>
      </w:pPr>
    </w:p>
    <w:p w:rsidR="00470DD6" w:rsidRPr="008957C7" w:rsidRDefault="00470DD6">
      <w:pPr>
        <w:rPr>
          <w:rFonts w:ascii="Arial" w:hAnsi="Arial" w:cs="Arial"/>
          <w:b/>
        </w:rPr>
      </w:pPr>
      <w:r w:rsidRPr="008957C7">
        <w:rPr>
          <w:rFonts w:ascii="Arial" w:hAnsi="Arial" w:cs="Arial"/>
          <w:b/>
        </w:rPr>
        <w:t xml:space="preserve">IN – 1         INFORMACJA </w:t>
      </w:r>
      <w:r w:rsidR="007825D6">
        <w:rPr>
          <w:rFonts w:ascii="Arial" w:hAnsi="Arial" w:cs="Arial"/>
          <w:b/>
        </w:rPr>
        <w:t>O NIERUCHOMOŚCIACH I OBIEKTACH BUDOWLANYCH</w:t>
      </w:r>
    </w:p>
    <w:p w:rsidR="00470DD6" w:rsidRPr="008957C7" w:rsidRDefault="00470DD6">
      <w:pPr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470DD6" w:rsidRPr="008957C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DD6" w:rsidRPr="008957C7" w:rsidRDefault="00470DD6">
            <w:pPr>
              <w:framePr w:hSpace="141" w:wrap="around" w:vAnchor="text" w:hAnchor="page" w:x="5270" w:y="-54"/>
              <w:rPr>
                <w:rFonts w:ascii="Arial" w:hAnsi="Arial" w:cs="Arial"/>
              </w:rPr>
            </w:pPr>
          </w:p>
          <w:p w:rsidR="00470DD6" w:rsidRPr="008957C7" w:rsidRDefault="00470DD6">
            <w:pPr>
              <w:framePr w:hSpace="141" w:wrap="around" w:vAnchor="text" w:hAnchor="page" w:x="5270" w:y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470DD6" w:rsidRPr="008957C7" w:rsidRDefault="00D76A46">
            <w:pPr>
              <w:framePr w:wrap="auto" w:hAnchor="text" w:x="52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470DD6" w:rsidRPr="008957C7">
              <w:rPr>
                <w:rFonts w:ascii="Arial" w:hAnsi="Arial" w:cs="Arial"/>
                <w:sz w:val="16"/>
              </w:rPr>
              <w:t xml:space="preserve">. </w:t>
            </w:r>
            <w:r w:rsidR="00AA49D4">
              <w:rPr>
                <w:rFonts w:ascii="Arial" w:hAnsi="Arial" w:cs="Arial"/>
                <w:sz w:val="16"/>
              </w:rPr>
              <w:t>Składana dnia:</w:t>
            </w:r>
          </w:p>
          <w:p w:rsidR="00470DD6" w:rsidRPr="008957C7" w:rsidRDefault="00470DD6">
            <w:pPr>
              <w:framePr w:wrap="auto" w:hAnchor="text" w:x="5270"/>
              <w:rPr>
                <w:rFonts w:ascii="Arial" w:hAnsi="Arial" w:cs="Arial"/>
                <w:sz w:val="16"/>
              </w:rPr>
            </w:pPr>
          </w:p>
          <w:p w:rsidR="00470DD6" w:rsidRDefault="00470DD6">
            <w:pPr>
              <w:framePr w:hSpace="141" w:wrap="around" w:vAnchor="text" w:hAnchor="page" w:x="5270" w:y="-54"/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sz w:val="16"/>
              </w:rPr>
              <w:t>........</w:t>
            </w:r>
            <w:r w:rsidR="008957C7">
              <w:rPr>
                <w:rFonts w:ascii="Arial" w:hAnsi="Arial" w:cs="Arial"/>
                <w:sz w:val="16"/>
              </w:rPr>
              <w:t>.............................</w:t>
            </w:r>
          </w:p>
          <w:p w:rsidR="00AA49D4" w:rsidRPr="008957C7" w:rsidRDefault="00AA49D4">
            <w:pPr>
              <w:framePr w:hSpace="141" w:wrap="around" w:vAnchor="text" w:hAnchor="page" w:x="5270" w:y="-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dzień – miesiąc – rok)</w:t>
            </w:r>
          </w:p>
        </w:tc>
      </w:tr>
    </w:tbl>
    <w:p w:rsidR="00470DD6" w:rsidRPr="008957C7" w:rsidRDefault="00470DD6">
      <w:pPr>
        <w:rPr>
          <w:rFonts w:ascii="Arial" w:hAnsi="Arial" w:cs="Arial"/>
        </w:rPr>
      </w:pPr>
    </w:p>
    <w:p w:rsidR="00470DD6" w:rsidRDefault="00470DD6">
      <w:pPr>
        <w:rPr>
          <w:rFonts w:ascii="Arial" w:hAnsi="Arial" w:cs="Arial"/>
        </w:rPr>
      </w:pPr>
    </w:p>
    <w:p w:rsidR="00810282" w:rsidRPr="008957C7" w:rsidRDefault="00810282">
      <w:pPr>
        <w:rPr>
          <w:rFonts w:ascii="Arial" w:hAnsi="Arial" w:cs="Arial"/>
        </w:rPr>
      </w:pPr>
    </w:p>
    <w:p w:rsidR="00470DD6" w:rsidRPr="008957C7" w:rsidRDefault="00906102" w:rsidP="009061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</w:t>
      </w:r>
      <w:r w:rsidR="00810282">
        <w:rPr>
          <w:rFonts w:ascii="Arial" w:hAnsi="Arial" w:cs="Arial"/>
          <w:sz w:val="20"/>
        </w:rPr>
        <w:t>NUMER KARTOTEKI ……</w:t>
      </w:r>
      <w:r>
        <w:rPr>
          <w:rFonts w:ascii="Arial" w:hAnsi="Arial" w:cs="Arial"/>
          <w:sz w:val="20"/>
        </w:rPr>
        <w:t>…………………..</w:t>
      </w:r>
      <w:r w:rsidR="00810282">
        <w:rPr>
          <w:rFonts w:ascii="Arial" w:hAnsi="Arial" w:cs="Arial"/>
          <w:sz w:val="20"/>
        </w:rPr>
        <w:t>……………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1"/>
        <w:gridCol w:w="20"/>
        <w:gridCol w:w="2945"/>
        <w:gridCol w:w="39"/>
        <w:gridCol w:w="14"/>
        <w:gridCol w:w="35"/>
        <w:gridCol w:w="2955"/>
        <w:gridCol w:w="9"/>
        <w:gridCol w:w="17"/>
        <w:gridCol w:w="28"/>
        <w:gridCol w:w="24"/>
        <w:gridCol w:w="2932"/>
      </w:tblGrid>
      <w:tr w:rsidR="00470DD6" w:rsidRPr="008957C7" w:rsidTr="00906102">
        <w:trPr>
          <w:jc w:val="center"/>
        </w:trPr>
        <w:tc>
          <w:tcPr>
            <w:tcW w:w="10178" w:type="dxa"/>
            <w:gridSpan w:val="12"/>
            <w:tcBorders>
              <w:bottom w:val="single" w:sz="4" w:space="0" w:color="auto"/>
            </w:tcBorders>
          </w:tcPr>
          <w:p w:rsidR="00470DD6" w:rsidRPr="00D76A46" w:rsidRDefault="00470DD6" w:rsidP="005B64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6A46">
              <w:rPr>
                <w:rFonts w:ascii="Arial" w:hAnsi="Arial" w:cs="Arial"/>
                <w:b/>
                <w:sz w:val="14"/>
                <w:szCs w:val="14"/>
              </w:rPr>
              <w:t>Podstawa prawna: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Ustawa z dnia 1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2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stycznia 1991 r. o podatkach i opłatach lokalnych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(tekst jedn. Dz. U. z 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2014 r., poz. 849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ze zm.)</w:t>
            </w:r>
          </w:p>
          <w:p w:rsidR="008957C7" w:rsidRPr="00D76A46" w:rsidRDefault="008957C7" w:rsidP="005B64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695C" w:rsidRPr="00D76A46" w:rsidRDefault="00470DD6" w:rsidP="005B64A8">
            <w:pPr>
              <w:ind w:left="1260" w:hanging="12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6A46">
              <w:rPr>
                <w:rFonts w:ascii="Arial" w:hAnsi="Arial" w:cs="Arial"/>
                <w:b/>
                <w:sz w:val="14"/>
                <w:szCs w:val="14"/>
              </w:rPr>
              <w:t>Składający: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  Formularz przeznaczony dla osób fizycznych będących właścicielami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6A46">
              <w:rPr>
                <w:rFonts w:ascii="Arial" w:hAnsi="Arial" w:cs="Arial"/>
                <w:sz w:val="14"/>
                <w:szCs w:val="14"/>
              </w:rPr>
              <w:t>nieruchomości lub obi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>ektów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>budowlanych, posiadaczami</w:t>
            </w:r>
          </w:p>
          <w:p w:rsidR="00BB695C" w:rsidRPr="00D76A46" w:rsidRDefault="008957C7" w:rsidP="005B64A8">
            <w:pPr>
              <w:ind w:left="1260" w:hanging="12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6A46">
              <w:rPr>
                <w:rFonts w:ascii="Arial" w:hAnsi="Arial" w:cs="Arial"/>
                <w:sz w:val="14"/>
                <w:szCs w:val="14"/>
              </w:rPr>
              <w:t>s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>amoistnymi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>nieruchomości lub obiektów budowlanych, użytkownikami wi</w:t>
            </w:r>
            <w:r w:rsidRPr="00D76A46">
              <w:rPr>
                <w:rFonts w:ascii="Arial" w:hAnsi="Arial" w:cs="Arial"/>
                <w:sz w:val="14"/>
                <w:szCs w:val="14"/>
              </w:rPr>
              <w:t>eczystymi gruntów, posiadaczami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>ni</w:t>
            </w:r>
            <w:r w:rsidRPr="00D76A46">
              <w:rPr>
                <w:rFonts w:ascii="Arial" w:hAnsi="Arial" w:cs="Arial"/>
                <w:sz w:val="14"/>
                <w:szCs w:val="14"/>
              </w:rPr>
              <w:t>eruchomości lub ich części albo</w:t>
            </w:r>
          </w:p>
          <w:p w:rsidR="00470DD6" w:rsidRPr="00D76A46" w:rsidRDefault="00470DD6" w:rsidP="005B64A8">
            <w:pPr>
              <w:ind w:left="1260" w:hanging="12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6A46">
              <w:rPr>
                <w:rFonts w:ascii="Arial" w:hAnsi="Arial" w:cs="Arial"/>
                <w:sz w:val="14"/>
                <w:szCs w:val="14"/>
              </w:rPr>
              <w:t>obiektów budowlanych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lub ich części, stanowiących własność Skarbu 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>Państwa lub jednostki samorządu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6A46">
              <w:rPr>
                <w:rFonts w:ascii="Arial" w:hAnsi="Arial" w:cs="Arial"/>
                <w:sz w:val="14"/>
                <w:szCs w:val="14"/>
              </w:rPr>
              <w:t>terytorialnego.</w:t>
            </w:r>
          </w:p>
          <w:p w:rsidR="008957C7" w:rsidRPr="00D76A46" w:rsidRDefault="008957C7" w:rsidP="005B64A8">
            <w:pPr>
              <w:ind w:left="1260" w:hanging="12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70DD6" w:rsidRPr="00D76A46" w:rsidRDefault="00470DD6" w:rsidP="001025D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6A46">
              <w:rPr>
                <w:rFonts w:ascii="Arial" w:hAnsi="Arial" w:cs="Arial"/>
                <w:b/>
                <w:sz w:val="14"/>
                <w:szCs w:val="14"/>
              </w:rPr>
              <w:t>Termin składania: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 W  terminie 14 dni od </w:t>
            </w:r>
            <w:r w:rsidR="001025D9">
              <w:rPr>
                <w:rFonts w:ascii="Arial" w:hAnsi="Arial" w:cs="Arial"/>
                <w:sz w:val="14"/>
                <w:szCs w:val="14"/>
              </w:rPr>
              <w:t>dnia wystąpienia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okoliczności </w:t>
            </w:r>
            <w:r w:rsidR="001025D9">
              <w:rPr>
                <w:rFonts w:ascii="Arial" w:hAnsi="Arial" w:cs="Arial"/>
                <w:sz w:val="14"/>
                <w:szCs w:val="14"/>
              </w:rPr>
              <w:t xml:space="preserve">uzasadniających powstanie albo wygaśnięcie obowiązku podatkowego </w:t>
            </w:r>
            <w:r w:rsidR="008957C7" w:rsidRPr="00D76A46">
              <w:rPr>
                <w:rFonts w:ascii="Arial" w:hAnsi="Arial" w:cs="Arial"/>
                <w:sz w:val="14"/>
                <w:szCs w:val="14"/>
              </w:rPr>
              <w:t>l</w:t>
            </w:r>
            <w:r w:rsidRPr="00D76A46">
              <w:rPr>
                <w:rFonts w:ascii="Arial" w:hAnsi="Arial" w:cs="Arial"/>
                <w:sz w:val="14"/>
                <w:szCs w:val="14"/>
              </w:rPr>
              <w:t>ub</w:t>
            </w:r>
            <w:r w:rsidR="001025D9">
              <w:rPr>
                <w:rFonts w:ascii="Arial" w:hAnsi="Arial" w:cs="Arial"/>
                <w:sz w:val="14"/>
                <w:szCs w:val="14"/>
              </w:rPr>
              <w:t xml:space="preserve"> od dnia </w:t>
            </w:r>
            <w:r w:rsidRPr="00D76A46">
              <w:rPr>
                <w:rFonts w:ascii="Arial" w:hAnsi="Arial" w:cs="Arial"/>
                <w:sz w:val="14"/>
                <w:szCs w:val="14"/>
              </w:rPr>
              <w:t>zaistnienia zdarzenia mającego wpływ na wysokość podatku.</w:t>
            </w:r>
          </w:p>
          <w:p w:rsidR="00BB695C" w:rsidRPr="00D76A46" w:rsidRDefault="00BB695C" w:rsidP="005B64A8">
            <w:pPr>
              <w:ind w:left="1260" w:hanging="12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70DD6" w:rsidRPr="008957C7" w:rsidRDefault="00470DD6" w:rsidP="005B64A8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  <w:r w:rsidRPr="00D76A46">
              <w:rPr>
                <w:rFonts w:ascii="Arial" w:hAnsi="Arial" w:cs="Arial"/>
                <w:b/>
                <w:sz w:val="14"/>
                <w:szCs w:val="14"/>
              </w:rPr>
              <w:t>Miejsce składania:</w:t>
            </w:r>
            <w:r w:rsidRPr="00D76A46">
              <w:rPr>
                <w:rFonts w:ascii="Arial" w:hAnsi="Arial" w:cs="Arial"/>
                <w:sz w:val="14"/>
                <w:szCs w:val="14"/>
              </w:rPr>
              <w:t xml:space="preserve">  Wójt Gminy Mrągowo właściwy ze względu na miejsce położenia  przedmiotów opodatkowania.</w:t>
            </w:r>
          </w:p>
        </w:tc>
      </w:tr>
      <w:tr w:rsidR="00470DD6" w:rsidRPr="008957C7" w:rsidTr="00906102">
        <w:trPr>
          <w:jc w:val="center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DD6" w:rsidRPr="00906102" w:rsidRDefault="00470DD6" w:rsidP="006D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6102">
              <w:rPr>
                <w:rFonts w:ascii="Arial" w:hAnsi="Arial" w:cs="Arial"/>
                <w:b/>
                <w:sz w:val="16"/>
                <w:szCs w:val="16"/>
              </w:rPr>
              <w:t>A. MIEJSCE SKŁADANIA INFORMACJI</w:t>
            </w:r>
          </w:p>
        </w:tc>
      </w:tr>
      <w:tr w:rsidR="00470DD6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D6" w:rsidRPr="00D76A46" w:rsidRDefault="009061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>. Wójt Gminy Mrągowo</w:t>
            </w:r>
          </w:p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  <w:r w:rsidRPr="00D76A46">
              <w:rPr>
                <w:rFonts w:ascii="Arial" w:hAnsi="Arial" w:cs="Arial"/>
                <w:sz w:val="14"/>
                <w:szCs w:val="14"/>
              </w:rPr>
              <w:t xml:space="preserve">    Adres ul. Królewiecka 60A, 11 -700 Mrągowo, tel. (0-89) 741 29 24</w:t>
            </w:r>
          </w:p>
        </w:tc>
      </w:tr>
      <w:tr w:rsidR="00470DD6" w:rsidRPr="008957C7" w:rsidTr="00906102">
        <w:trPr>
          <w:jc w:val="center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D6" w:rsidRPr="00906102" w:rsidRDefault="00470DD6" w:rsidP="006D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6102">
              <w:rPr>
                <w:rFonts w:ascii="Arial" w:hAnsi="Arial" w:cs="Arial"/>
                <w:b/>
                <w:sz w:val="16"/>
                <w:szCs w:val="16"/>
              </w:rPr>
              <w:t xml:space="preserve">B. DANE SKŁADAJĄCEGO INFORMACJĘ </w:t>
            </w:r>
          </w:p>
        </w:tc>
      </w:tr>
      <w:tr w:rsidR="00470DD6" w:rsidRPr="008957C7" w:rsidTr="00906102">
        <w:trPr>
          <w:jc w:val="center"/>
        </w:trPr>
        <w:tc>
          <w:tcPr>
            <w:tcW w:w="1017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470DD6" w:rsidRPr="00906102" w:rsidRDefault="00470DD6" w:rsidP="006D1253">
            <w:pPr>
              <w:rPr>
                <w:rFonts w:ascii="Arial" w:hAnsi="Arial" w:cs="Arial"/>
                <w:sz w:val="16"/>
                <w:szCs w:val="16"/>
              </w:rPr>
            </w:pPr>
            <w:r w:rsidRPr="00906102">
              <w:rPr>
                <w:rFonts w:ascii="Arial" w:hAnsi="Arial" w:cs="Arial"/>
                <w:sz w:val="16"/>
                <w:szCs w:val="16"/>
              </w:rPr>
              <w:t>B.1 DANE IDENTYFIKACYJNE</w:t>
            </w:r>
          </w:p>
        </w:tc>
      </w:tr>
      <w:tr w:rsidR="00470DD6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70DD6" w:rsidRPr="00D76A46" w:rsidRDefault="009061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70DD6" w:rsidRPr="00D76A46">
              <w:rPr>
                <w:rFonts w:ascii="Arial" w:hAnsi="Arial" w:cs="Arial"/>
                <w:sz w:val="16"/>
                <w:szCs w:val="16"/>
              </w:rPr>
              <w:t>. Rodzaj własności, posiadania (zaznaczyć właściwą kratkę)</w:t>
            </w:r>
          </w:p>
          <w:p w:rsidR="00AA49D4" w:rsidRPr="00906102" w:rsidRDefault="00470DD6" w:rsidP="00AA49D4">
            <w:pPr>
              <w:rPr>
                <w:rFonts w:ascii="Arial" w:hAnsi="Arial" w:cs="Arial"/>
                <w:sz w:val="16"/>
                <w:szCs w:val="16"/>
              </w:rPr>
            </w:pPr>
            <w:r w:rsidRPr="00D76A4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76A46">
              <w:rPr>
                <w:rFonts w:ascii="Arial" w:hAnsi="Arial" w:cs="Arial"/>
                <w:sz w:val="16"/>
                <w:szCs w:val="16"/>
              </w:rPr>
              <w:t xml:space="preserve"> 1. właściciel        </w:t>
            </w:r>
            <w:r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76A46">
              <w:rPr>
                <w:rFonts w:ascii="Arial" w:hAnsi="Arial" w:cs="Arial"/>
                <w:sz w:val="16"/>
                <w:szCs w:val="16"/>
              </w:rPr>
              <w:t xml:space="preserve">  2. współwłaściciel       </w:t>
            </w:r>
            <w:r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76A46">
              <w:rPr>
                <w:rFonts w:ascii="Arial" w:hAnsi="Arial" w:cs="Arial"/>
                <w:sz w:val="16"/>
                <w:szCs w:val="16"/>
              </w:rPr>
              <w:t xml:space="preserve"> 3. użytkownik wieczysty </w:t>
            </w:r>
            <w:r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76A46">
              <w:rPr>
                <w:rFonts w:ascii="Arial" w:hAnsi="Arial" w:cs="Arial"/>
                <w:sz w:val="16"/>
                <w:szCs w:val="16"/>
              </w:rPr>
              <w:t xml:space="preserve"> 4. posiadacz samoistny   </w:t>
            </w:r>
            <w:r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76A46">
              <w:rPr>
                <w:rFonts w:ascii="Arial" w:hAnsi="Arial" w:cs="Arial"/>
                <w:sz w:val="16"/>
                <w:szCs w:val="16"/>
              </w:rPr>
              <w:t xml:space="preserve">  5. posiadacz zależny</w:t>
            </w:r>
            <w:r w:rsidR="005B64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9D4" w:rsidRPr="00D76A46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906102">
              <w:rPr>
                <w:rFonts w:ascii="Arial" w:hAnsi="Arial" w:cs="Arial"/>
                <w:sz w:val="16"/>
                <w:szCs w:val="16"/>
              </w:rPr>
              <w:t xml:space="preserve"> 6.</w:t>
            </w:r>
            <w:r w:rsidR="00AA49D4" w:rsidRPr="00D76A46">
              <w:rPr>
                <w:rFonts w:ascii="Arial" w:hAnsi="Arial" w:cs="Arial"/>
                <w:sz w:val="16"/>
                <w:szCs w:val="16"/>
              </w:rPr>
              <w:t xml:space="preserve">……………………………….    </w:t>
            </w:r>
          </w:p>
        </w:tc>
      </w:tr>
      <w:tr w:rsidR="00D76A46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46" w:rsidRPr="008957C7" w:rsidRDefault="00D76A4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76A46" w:rsidRPr="00D76A46" w:rsidRDefault="00906102" w:rsidP="00D76A4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76A46" w:rsidRPr="00D76A46">
              <w:rPr>
                <w:rFonts w:ascii="Arial" w:hAnsi="Arial" w:cs="Arial"/>
                <w:sz w:val="14"/>
                <w:szCs w:val="14"/>
              </w:rPr>
              <w:t>. Miejsce/a (adres/y) położenia przedmiotów opodatkowania oraz identyfikator/y działek (UWAGA! Wykazuje się odrębnie dla każdej nieruchomości)</w:t>
            </w:r>
          </w:p>
          <w:p w:rsidR="00D76A46" w:rsidRPr="00D76A46" w:rsidRDefault="00D76A46">
            <w:pPr>
              <w:rPr>
                <w:rFonts w:ascii="Arial" w:hAnsi="Arial" w:cs="Arial"/>
                <w:sz w:val="14"/>
                <w:szCs w:val="14"/>
              </w:rPr>
            </w:pPr>
          </w:p>
          <w:p w:rsidR="00D76A46" w:rsidRPr="00D76A46" w:rsidRDefault="00D76A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6A46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46" w:rsidRPr="008957C7" w:rsidRDefault="00D76A4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76A46" w:rsidRPr="00D76A46" w:rsidRDefault="00906102" w:rsidP="00D76A4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76A46" w:rsidRPr="00D76A46">
              <w:rPr>
                <w:rFonts w:ascii="Arial" w:hAnsi="Arial" w:cs="Arial"/>
                <w:sz w:val="14"/>
                <w:szCs w:val="14"/>
              </w:rPr>
              <w:t>.Nr księgi wieczystej lub nr zbioru/ów dokumentów (jeżeli nieruchomość posiada) oraz nazwa sądu, w którym prowadzona jest księga wieczysta lub zbiór dokumentów (UWAGA! Wykazuje się odrębnie dla każdej nieruchomości)</w:t>
            </w:r>
          </w:p>
          <w:p w:rsidR="00D76A46" w:rsidRDefault="00D76A46" w:rsidP="00D76A46">
            <w:pPr>
              <w:rPr>
                <w:rFonts w:ascii="Arial" w:hAnsi="Arial" w:cs="Arial"/>
                <w:sz w:val="16"/>
              </w:rPr>
            </w:pPr>
          </w:p>
          <w:p w:rsidR="00D76A46" w:rsidRDefault="00D76A46" w:rsidP="00D76A46">
            <w:pPr>
              <w:rPr>
                <w:rFonts w:ascii="Arial" w:hAnsi="Arial" w:cs="Arial"/>
                <w:sz w:val="16"/>
              </w:rPr>
            </w:pPr>
          </w:p>
        </w:tc>
      </w:tr>
      <w:tr w:rsidR="00470DD6" w:rsidRPr="008957C7" w:rsidTr="00906102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70DD6" w:rsidRPr="00D76A46" w:rsidRDefault="00906102" w:rsidP="00470D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>. Nazwisko, imi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>ona</w:t>
            </w:r>
          </w:p>
          <w:p w:rsidR="00470DD6" w:rsidRPr="00BB695C" w:rsidRDefault="00470DD6" w:rsidP="00470DD6">
            <w:pPr>
              <w:rPr>
                <w:rFonts w:ascii="Arial" w:hAnsi="Arial" w:cs="Arial"/>
              </w:rPr>
            </w:pPr>
          </w:p>
        </w:tc>
      </w:tr>
      <w:tr w:rsidR="00470DD6" w:rsidRPr="008957C7" w:rsidTr="00906102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70DD6" w:rsidRPr="00D76A46" w:rsidRDefault="009061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470DD6" w:rsidRPr="00D76A46">
              <w:rPr>
                <w:rFonts w:ascii="Arial" w:hAnsi="Arial" w:cs="Arial"/>
                <w:sz w:val="14"/>
                <w:szCs w:val="14"/>
              </w:rPr>
              <w:t xml:space="preserve">. Imię </w:t>
            </w:r>
            <w:r w:rsidR="00094170" w:rsidRPr="00D76A46">
              <w:rPr>
                <w:rFonts w:ascii="Arial" w:hAnsi="Arial" w:cs="Arial"/>
                <w:sz w:val="14"/>
                <w:szCs w:val="14"/>
              </w:rPr>
              <w:t>ojca, imię matki</w:t>
            </w:r>
          </w:p>
          <w:p w:rsidR="00470DD6" w:rsidRPr="00BB695C" w:rsidRDefault="00470DD6">
            <w:pPr>
              <w:rPr>
                <w:rFonts w:ascii="Arial" w:hAnsi="Arial" w:cs="Arial"/>
              </w:rPr>
            </w:pPr>
          </w:p>
        </w:tc>
      </w:tr>
      <w:tr w:rsidR="00AA49D4" w:rsidRPr="008957C7" w:rsidTr="00906102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D4" w:rsidRPr="008957C7" w:rsidRDefault="00AA49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75" w:type="dxa"/>
            <w:gridSpan w:val="3"/>
            <w:tcBorders>
              <w:left w:val="single" w:sz="4" w:space="0" w:color="auto"/>
            </w:tcBorders>
          </w:tcPr>
          <w:p w:rsidR="00AA49D4" w:rsidRPr="00D76A46" w:rsidRDefault="00906102" w:rsidP="00AA49D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. Numer PESEL</w:t>
            </w:r>
          </w:p>
        </w:tc>
        <w:tc>
          <w:tcPr>
            <w:tcW w:w="3175" w:type="dxa"/>
            <w:gridSpan w:val="3"/>
            <w:tcBorders>
              <w:left w:val="single" w:sz="4" w:space="0" w:color="auto"/>
            </w:tcBorders>
          </w:tcPr>
          <w:p w:rsidR="00AA49D4" w:rsidRPr="00D76A46" w:rsidRDefault="009061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. Data urodzenia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</w:tcBorders>
          </w:tcPr>
          <w:p w:rsidR="00AA49D4" w:rsidRPr="00D76A46" w:rsidRDefault="00906102" w:rsidP="00AA49D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. Seria i nr dowodu osobistego</w:t>
            </w:r>
          </w:p>
          <w:p w:rsidR="00AA49D4" w:rsidRPr="00D76A46" w:rsidRDefault="00AA49D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695C" w:rsidRPr="008957C7" w:rsidTr="00906102">
        <w:trPr>
          <w:jc w:val="center"/>
        </w:trPr>
        <w:tc>
          <w:tcPr>
            <w:tcW w:w="1017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BB695C" w:rsidRPr="00906102" w:rsidRDefault="00BB695C" w:rsidP="006D1253">
            <w:pPr>
              <w:rPr>
                <w:rFonts w:ascii="Arial" w:hAnsi="Arial" w:cs="Arial"/>
                <w:sz w:val="18"/>
                <w:szCs w:val="18"/>
              </w:rPr>
            </w:pPr>
            <w:r w:rsidRPr="00906102">
              <w:rPr>
                <w:rFonts w:ascii="Arial" w:hAnsi="Arial" w:cs="Arial"/>
                <w:sz w:val="18"/>
                <w:szCs w:val="18"/>
              </w:rPr>
              <w:t xml:space="preserve">B.1a DANE IDENTYFIKACYJNE WSPÓŁWŁAŚCICIELA </w:t>
            </w:r>
            <w:r w:rsidR="006D1253" w:rsidRPr="00906102">
              <w:rPr>
                <w:rFonts w:ascii="Arial" w:hAnsi="Arial" w:cs="Arial"/>
                <w:sz w:val="18"/>
                <w:szCs w:val="18"/>
              </w:rPr>
              <w:t>/ WSPÓŁMAŁŻONKA</w:t>
            </w:r>
          </w:p>
        </w:tc>
      </w:tr>
      <w:tr w:rsidR="00BB695C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95C" w:rsidRPr="008957C7" w:rsidRDefault="00BB695C" w:rsidP="00C148C1">
            <w:pPr>
              <w:rPr>
                <w:rFonts w:ascii="Arial" w:hAnsi="Arial" w:cs="Arial"/>
                <w:sz w:val="16"/>
              </w:rPr>
            </w:pPr>
          </w:p>
          <w:p w:rsidR="00BB695C" w:rsidRPr="008957C7" w:rsidRDefault="00BB695C" w:rsidP="00C148C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B695C" w:rsidRPr="00D76A46" w:rsidRDefault="00906102" w:rsidP="00C148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>a. Nazwisko, imiona,</w:t>
            </w:r>
          </w:p>
          <w:p w:rsidR="00BB695C" w:rsidRPr="00BB695C" w:rsidRDefault="00BB695C" w:rsidP="00C148C1">
            <w:pPr>
              <w:rPr>
                <w:rFonts w:ascii="Arial" w:hAnsi="Arial" w:cs="Arial"/>
              </w:rPr>
            </w:pPr>
          </w:p>
        </w:tc>
      </w:tr>
      <w:tr w:rsidR="00BB695C" w:rsidRPr="008957C7" w:rsidTr="00906102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5C" w:rsidRPr="008957C7" w:rsidRDefault="00BB695C" w:rsidP="00C148C1">
            <w:pPr>
              <w:rPr>
                <w:rFonts w:ascii="Arial" w:hAnsi="Arial" w:cs="Arial"/>
                <w:sz w:val="16"/>
              </w:rPr>
            </w:pPr>
          </w:p>
          <w:p w:rsidR="00BB695C" w:rsidRPr="008957C7" w:rsidRDefault="00BB695C" w:rsidP="00C148C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B695C" w:rsidRPr="00D76A46" w:rsidRDefault="00906102" w:rsidP="00C148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BB695C" w:rsidRPr="00D76A46">
              <w:rPr>
                <w:rFonts w:ascii="Arial" w:hAnsi="Arial" w:cs="Arial"/>
                <w:sz w:val="14"/>
                <w:szCs w:val="14"/>
              </w:rPr>
              <w:t>a. Imię ojca, imię matki</w:t>
            </w:r>
          </w:p>
          <w:p w:rsidR="00BB695C" w:rsidRPr="00BB695C" w:rsidRDefault="00BB695C" w:rsidP="00C148C1">
            <w:pPr>
              <w:rPr>
                <w:rFonts w:ascii="Arial" w:hAnsi="Arial" w:cs="Arial"/>
              </w:rPr>
            </w:pPr>
          </w:p>
        </w:tc>
      </w:tr>
      <w:tr w:rsidR="00AA49D4" w:rsidRPr="008957C7" w:rsidTr="00906102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9D4" w:rsidRPr="008957C7" w:rsidRDefault="00AA49D4" w:rsidP="00C148C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</w:tcBorders>
          </w:tcPr>
          <w:p w:rsidR="00AA49D4" w:rsidRPr="00D76A46" w:rsidRDefault="00906102" w:rsidP="00C148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a. Numer PESEL</w:t>
            </w:r>
          </w:p>
          <w:p w:rsidR="00AA49D4" w:rsidRPr="00D76A46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5" w:type="dxa"/>
            <w:gridSpan w:val="5"/>
            <w:tcBorders>
              <w:left w:val="single" w:sz="4" w:space="0" w:color="auto"/>
            </w:tcBorders>
          </w:tcPr>
          <w:p w:rsidR="00AA49D4" w:rsidRPr="00D76A46" w:rsidRDefault="00906102" w:rsidP="007B0E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a. Data urodzenia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</w:tcBorders>
          </w:tcPr>
          <w:p w:rsidR="00AA49D4" w:rsidRPr="00D76A46" w:rsidRDefault="00906102" w:rsidP="007B0E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A49D4" w:rsidRPr="00D76A46">
              <w:rPr>
                <w:rFonts w:ascii="Arial" w:hAnsi="Arial" w:cs="Arial"/>
                <w:sz w:val="14"/>
                <w:szCs w:val="14"/>
              </w:rPr>
              <w:t>a. Seria i nr dowodu osobistego</w:t>
            </w:r>
          </w:p>
          <w:p w:rsidR="00AA49D4" w:rsidRPr="00D76A46" w:rsidRDefault="00AA49D4" w:rsidP="007B0E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9D4" w:rsidRPr="008957C7" w:rsidTr="00906102">
        <w:trPr>
          <w:jc w:val="center"/>
        </w:trPr>
        <w:tc>
          <w:tcPr>
            <w:tcW w:w="10178" w:type="dxa"/>
            <w:gridSpan w:val="12"/>
            <w:tcBorders>
              <w:bottom w:val="nil"/>
            </w:tcBorders>
            <w:vAlign w:val="center"/>
          </w:tcPr>
          <w:p w:rsidR="00AA49D4" w:rsidRPr="00906102" w:rsidRDefault="00AA49D4" w:rsidP="006D1253">
            <w:pPr>
              <w:rPr>
                <w:rFonts w:ascii="Arial" w:hAnsi="Arial" w:cs="Arial"/>
                <w:sz w:val="18"/>
                <w:szCs w:val="18"/>
              </w:rPr>
            </w:pPr>
            <w:r w:rsidRPr="00906102">
              <w:rPr>
                <w:rFonts w:ascii="Arial" w:hAnsi="Arial" w:cs="Arial"/>
                <w:sz w:val="18"/>
                <w:szCs w:val="18"/>
              </w:rPr>
              <w:t>B.2 ADRES ZAMIESZKANIA</w:t>
            </w:r>
          </w:p>
        </w:tc>
      </w:tr>
      <w:tr w:rsidR="00AA49D4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AA49D4" w:rsidRPr="008957C7" w:rsidRDefault="00AA49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</w:tcBorders>
          </w:tcPr>
          <w:p w:rsidR="00AA49D4" w:rsidRPr="00BB695C" w:rsidRDefault="00AA49D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0</w:t>
            </w:r>
            <w:r w:rsidRPr="00BB695C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</w:tcBorders>
          </w:tcPr>
          <w:p w:rsidR="00AA49D4" w:rsidRDefault="00AA49D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0</w:t>
            </w:r>
            <w:r w:rsidRPr="00BB695C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AA49D4" w:rsidRDefault="00AA49D4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2</w:t>
            </w:r>
            <w:r w:rsidRPr="00BB695C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</w:tr>
      <w:tr w:rsidR="00AA49D4" w:rsidRPr="008957C7" w:rsidTr="00906102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</w:tcPr>
          <w:p w:rsidR="00AA49D4" w:rsidRPr="008957C7" w:rsidRDefault="00AA49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75" w:type="dxa"/>
            <w:gridSpan w:val="3"/>
          </w:tcPr>
          <w:p w:rsidR="00AA49D4" w:rsidRPr="00BB695C" w:rsidRDefault="00AA49D4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3</w:t>
            </w:r>
            <w:r w:rsidRPr="00BB695C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gridSpan w:val="6"/>
          </w:tcPr>
          <w:p w:rsidR="00AA49D4" w:rsidRDefault="00AA49D4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4</w:t>
            </w:r>
            <w:r w:rsidRPr="00BB695C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2"/>
          </w:tcPr>
          <w:p w:rsidR="00AA49D4" w:rsidRPr="00BB695C" w:rsidRDefault="00AA49D4" w:rsidP="00906102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5</w:t>
            </w:r>
            <w:r w:rsidRPr="00293343">
              <w:rPr>
                <w:rFonts w:ascii="Arial" w:hAnsi="Arial" w:cs="Arial"/>
                <w:sz w:val="14"/>
                <w:szCs w:val="14"/>
              </w:rPr>
              <w:t>. Numer domu / Numer lokalu</w:t>
            </w:r>
            <w:r w:rsidRPr="00BB695C">
              <w:rPr>
                <w:rFonts w:ascii="Arial" w:hAnsi="Arial" w:cs="Arial"/>
              </w:rPr>
              <w:t xml:space="preserve"> </w:t>
            </w:r>
          </w:p>
        </w:tc>
      </w:tr>
      <w:tr w:rsidR="00AA49D4" w:rsidRPr="008957C7" w:rsidTr="00906102">
        <w:trPr>
          <w:jc w:val="center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A49D4" w:rsidRPr="008957C7" w:rsidRDefault="00AA49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AA49D4" w:rsidRPr="00293343" w:rsidRDefault="00AA49D4" w:rsidP="009D26C3">
            <w:pPr>
              <w:rPr>
                <w:rFonts w:ascii="Arial" w:hAnsi="Arial" w:cs="Arial"/>
                <w:sz w:val="14"/>
                <w:szCs w:val="14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6</w:t>
            </w:r>
            <w:r w:rsidRPr="00293343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gridSpan w:val="6"/>
            <w:tcBorders>
              <w:bottom w:val="single" w:sz="4" w:space="0" w:color="auto"/>
            </w:tcBorders>
          </w:tcPr>
          <w:p w:rsidR="00AA49D4" w:rsidRDefault="00AA49D4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7</w:t>
            </w:r>
            <w:r w:rsidRPr="00BB695C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AA49D4" w:rsidRPr="00BB695C" w:rsidRDefault="00AA49D4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8</w:t>
            </w:r>
            <w:r w:rsidRPr="00BB695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Poczta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</w:tr>
      <w:tr w:rsidR="00AA49D4" w:rsidRPr="008957C7" w:rsidTr="00906102">
        <w:trPr>
          <w:trHeight w:val="161"/>
          <w:jc w:val="center"/>
        </w:trPr>
        <w:tc>
          <w:tcPr>
            <w:tcW w:w="10178" w:type="dxa"/>
            <w:gridSpan w:val="12"/>
            <w:tcBorders>
              <w:bottom w:val="single" w:sz="4" w:space="0" w:color="auto"/>
            </w:tcBorders>
            <w:vAlign w:val="center"/>
          </w:tcPr>
          <w:p w:rsidR="00AA49D4" w:rsidRPr="00906102" w:rsidRDefault="00AA49D4" w:rsidP="006D1253">
            <w:pPr>
              <w:rPr>
                <w:rFonts w:ascii="Arial" w:hAnsi="Arial" w:cs="Arial"/>
                <w:sz w:val="18"/>
                <w:szCs w:val="18"/>
              </w:rPr>
            </w:pPr>
            <w:r w:rsidRPr="00906102">
              <w:rPr>
                <w:rFonts w:ascii="Arial" w:hAnsi="Arial" w:cs="Arial"/>
                <w:sz w:val="18"/>
                <w:szCs w:val="18"/>
              </w:rPr>
              <w:t>B.2a ADRES ZAMIESZKANIA WSPÓŁWŁAŚCICIELA / WSPÓŁMAŁŻONKA</w:t>
            </w:r>
          </w:p>
        </w:tc>
      </w:tr>
      <w:tr w:rsidR="00AA49D4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 w:val="restart"/>
          </w:tcPr>
          <w:p w:rsidR="00AA49D4" w:rsidRPr="009D26C3" w:rsidRDefault="00AA49D4" w:rsidP="009D2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AA49D4" w:rsidRPr="00BB695C" w:rsidRDefault="006D1253" w:rsidP="00C148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0</w:t>
            </w:r>
            <w:r w:rsidR="00AA49D4">
              <w:rPr>
                <w:rFonts w:ascii="Arial" w:hAnsi="Arial" w:cs="Arial"/>
                <w:sz w:val="14"/>
                <w:szCs w:val="14"/>
              </w:rPr>
              <w:t>a</w:t>
            </w:r>
            <w:r w:rsidR="00AA49D4" w:rsidRPr="00BB695C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</w:tcPr>
          <w:p w:rsidR="00AA49D4" w:rsidRDefault="006D1253" w:rsidP="00C148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1</w:t>
            </w:r>
            <w:r w:rsidR="00AA49D4">
              <w:rPr>
                <w:rFonts w:ascii="Arial" w:hAnsi="Arial" w:cs="Arial"/>
                <w:sz w:val="14"/>
                <w:szCs w:val="14"/>
              </w:rPr>
              <w:t>a</w:t>
            </w:r>
            <w:r w:rsidR="00AA49D4" w:rsidRPr="00BB695C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</w:tr>
      <w:tr w:rsidR="00AA49D4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/>
          </w:tcPr>
          <w:p w:rsidR="00AA49D4" w:rsidRPr="009D26C3" w:rsidRDefault="00AA49D4" w:rsidP="009D2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AA49D4" w:rsidRPr="00BB695C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AA49D4" w:rsidRPr="00BB695C" w:rsidRDefault="00AA49D4" w:rsidP="00906102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293343">
              <w:rPr>
                <w:rFonts w:ascii="Arial" w:hAnsi="Arial" w:cs="Arial"/>
                <w:sz w:val="14"/>
                <w:szCs w:val="14"/>
              </w:rPr>
              <w:t>. Numer domu / Numer lokalu</w:t>
            </w:r>
            <w:r w:rsidRPr="00BB695C">
              <w:rPr>
                <w:rFonts w:ascii="Arial" w:hAnsi="Arial" w:cs="Arial"/>
              </w:rPr>
              <w:t xml:space="preserve"> </w:t>
            </w:r>
          </w:p>
        </w:tc>
      </w:tr>
      <w:tr w:rsidR="00AA49D4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/>
            <w:tcBorders>
              <w:bottom w:val="single" w:sz="4" w:space="0" w:color="auto"/>
            </w:tcBorders>
          </w:tcPr>
          <w:p w:rsidR="00AA49D4" w:rsidRPr="009D26C3" w:rsidRDefault="00AA49D4" w:rsidP="009D2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AA49D4" w:rsidRDefault="00AA49D4" w:rsidP="00C148C1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BB695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Poczta</w:t>
            </w:r>
          </w:p>
          <w:p w:rsidR="00AA49D4" w:rsidRPr="00BB695C" w:rsidRDefault="00AA49D4" w:rsidP="00C148C1">
            <w:pPr>
              <w:rPr>
                <w:rFonts w:ascii="Arial" w:hAnsi="Arial" w:cs="Arial"/>
              </w:rPr>
            </w:pPr>
          </w:p>
        </w:tc>
      </w:tr>
      <w:tr w:rsidR="006D1253" w:rsidRPr="008957C7" w:rsidTr="00906102">
        <w:trPr>
          <w:trHeight w:val="269"/>
          <w:jc w:val="center"/>
        </w:trPr>
        <w:tc>
          <w:tcPr>
            <w:tcW w:w="10178" w:type="dxa"/>
            <w:gridSpan w:val="12"/>
            <w:tcBorders>
              <w:bottom w:val="single" w:sz="4" w:space="0" w:color="auto"/>
            </w:tcBorders>
            <w:vAlign w:val="center"/>
          </w:tcPr>
          <w:p w:rsidR="006D1253" w:rsidRPr="00906102" w:rsidRDefault="006D1253" w:rsidP="006D1253">
            <w:pPr>
              <w:rPr>
                <w:rFonts w:ascii="Arial" w:hAnsi="Arial" w:cs="Arial"/>
                <w:sz w:val="18"/>
                <w:szCs w:val="18"/>
              </w:rPr>
            </w:pPr>
            <w:r w:rsidRPr="00906102">
              <w:rPr>
                <w:rFonts w:ascii="Arial" w:hAnsi="Arial" w:cs="Arial"/>
                <w:sz w:val="18"/>
                <w:szCs w:val="18"/>
              </w:rPr>
              <w:t>B.2b ADRES KORESPONDENCYJNY (jeśli inny niż adres zamieszkania)</w:t>
            </w:r>
          </w:p>
        </w:tc>
      </w:tr>
      <w:tr w:rsidR="006D1253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 w:val="restart"/>
          </w:tcPr>
          <w:p w:rsidR="006D1253" w:rsidRPr="009D26C3" w:rsidRDefault="006D1253" w:rsidP="006D1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gridSpan w:val="4"/>
            <w:tcBorders>
              <w:bottom w:val="single" w:sz="4" w:space="0" w:color="auto"/>
            </w:tcBorders>
          </w:tcPr>
          <w:p w:rsidR="006D1253" w:rsidRPr="00BB695C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</w:tr>
      <w:tr w:rsidR="006D1253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/>
          </w:tcPr>
          <w:p w:rsidR="006D1253" w:rsidRPr="009D26C3" w:rsidRDefault="006D1253" w:rsidP="006D1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gridSpan w:val="4"/>
            <w:tcBorders>
              <w:bottom w:val="single" w:sz="4" w:space="0" w:color="auto"/>
            </w:tcBorders>
          </w:tcPr>
          <w:p w:rsidR="006D1253" w:rsidRPr="00BB695C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D1253" w:rsidRPr="00BB695C" w:rsidRDefault="006D1253" w:rsidP="00906102">
            <w:pPr>
              <w:rPr>
                <w:rFonts w:ascii="Arial" w:hAnsi="Arial" w:cs="Arial"/>
              </w:rPr>
            </w:pPr>
            <w:r w:rsidRPr="00293343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293343">
              <w:rPr>
                <w:rFonts w:ascii="Arial" w:hAnsi="Arial" w:cs="Arial"/>
                <w:sz w:val="14"/>
                <w:szCs w:val="14"/>
              </w:rPr>
              <w:t>. Numer domu / Numer lokalu</w:t>
            </w:r>
            <w:r w:rsidRPr="00BB695C">
              <w:rPr>
                <w:rFonts w:ascii="Arial" w:hAnsi="Arial" w:cs="Arial"/>
              </w:rPr>
              <w:t xml:space="preserve"> </w:t>
            </w:r>
          </w:p>
        </w:tc>
      </w:tr>
      <w:tr w:rsidR="006D1253" w:rsidRPr="008957C7" w:rsidTr="00906102">
        <w:trPr>
          <w:trHeight w:val="437"/>
          <w:jc w:val="center"/>
        </w:trPr>
        <w:tc>
          <w:tcPr>
            <w:tcW w:w="669" w:type="dxa"/>
            <w:gridSpan w:val="2"/>
            <w:vMerge/>
            <w:tcBorders>
              <w:bottom w:val="single" w:sz="4" w:space="0" w:color="auto"/>
            </w:tcBorders>
          </w:tcPr>
          <w:p w:rsidR="006D1253" w:rsidRPr="009D26C3" w:rsidRDefault="006D1253" w:rsidP="006D1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gridSpan w:val="4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D1253" w:rsidRDefault="006D1253" w:rsidP="007B0EE8">
            <w:pPr>
              <w:rPr>
                <w:rFonts w:ascii="Arial" w:hAnsi="Arial" w:cs="Arial"/>
                <w:sz w:val="14"/>
                <w:szCs w:val="14"/>
              </w:rPr>
            </w:pPr>
            <w:r w:rsidRPr="00BB695C">
              <w:rPr>
                <w:rFonts w:ascii="Arial" w:hAnsi="Arial" w:cs="Arial"/>
                <w:sz w:val="14"/>
                <w:szCs w:val="14"/>
              </w:rPr>
              <w:t>1</w:t>
            </w:r>
            <w:r w:rsidR="0090610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BB695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Poczta</w:t>
            </w:r>
          </w:p>
          <w:p w:rsidR="006D1253" w:rsidRPr="00BB695C" w:rsidRDefault="006D1253" w:rsidP="007B0EE8">
            <w:pPr>
              <w:rPr>
                <w:rFonts w:ascii="Arial" w:hAnsi="Arial" w:cs="Arial"/>
              </w:rPr>
            </w:pPr>
          </w:p>
        </w:tc>
      </w:tr>
      <w:tr w:rsidR="006D1253" w:rsidRPr="008957C7" w:rsidTr="00906102">
        <w:trPr>
          <w:trHeight w:val="193"/>
          <w:jc w:val="center"/>
        </w:trPr>
        <w:tc>
          <w:tcPr>
            <w:tcW w:w="10178" w:type="dxa"/>
            <w:gridSpan w:val="12"/>
            <w:tcBorders>
              <w:bottom w:val="nil"/>
            </w:tcBorders>
            <w:vAlign w:val="center"/>
          </w:tcPr>
          <w:p w:rsidR="006D1253" w:rsidRPr="00906102" w:rsidRDefault="006D1253" w:rsidP="006D1253">
            <w:pPr>
              <w:rPr>
                <w:rFonts w:ascii="Arial" w:hAnsi="Arial" w:cs="Arial"/>
                <w:sz w:val="18"/>
                <w:szCs w:val="18"/>
              </w:rPr>
            </w:pPr>
            <w:r w:rsidRPr="00906102">
              <w:rPr>
                <w:rFonts w:ascii="Arial" w:hAnsi="Arial" w:cs="Arial"/>
                <w:b/>
                <w:sz w:val="18"/>
                <w:szCs w:val="18"/>
              </w:rPr>
              <w:t>C. OKOLICZNOŚCI POWODUJĄCE KONIECZNOŚĆ ZŁOŻENIA INFORMACJI</w:t>
            </w:r>
          </w:p>
        </w:tc>
      </w:tr>
      <w:tr w:rsidR="006D1253" w:rsidRPr="008957C7" w:rsidTr="00906102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D1253" w:rsidRPr="008957C7" w:rsidRDefault="006D12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D1253" w:rsidRPr="008957C7" w:rsidRDefault="009061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6D1253" w:rsidRPr="008957C7">
              <w:rPr>
                <w:rFonts w:ascii="Arial" w:hAnsi="Arial" w:cs="Arial"/>
                <w:sz w:val="16"/>
              </w:rPr>
              <w:t>. Okoliczności (zaznaczyć właściwą kratkę)</w:t>
            </w:r>
          </w:p>
          <w:p w:rsidR="006D1253" w:rsidRPr="008957C7" w:rsidRDefault="006D1253">
            <w:pPr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sz w:val="16"/>
              </w:rPr>
              <w:t xml:space="preserve">             </w:t>
            </w:r>
            <w:r w:rsidRPr="008957C7">
              <w:rPr>
                <w:rFonts w:ascii="Arial" w:hAnsi="Arial" w:cs="Arial"/>
                <w:sz w:val="20"/>
              </w:rPr>
              <w:sym w:font="Wingdings" w:char="F071"/>
            </w:r>
            <w:r w:rsidRPr="008957C7">
              <w:rPr>
                <w:rFonts w:ascii="Arial" w:hAnsi="Arial" w:cs="Arial"/>
                <w:sz w:val="16"/>
              </w:rPr>
              <w:t xml:space="preserve"> 1. informacja na dany rok                                             </w:t>
            </w:r>
            <w:r w:rsidRPr="008957C7">
              <w:rPr>
                <w:rFonts w:ascii="Arial" w:hAnsi="Arial" w:cs="Arial"/>
                <w:sz w:val="20"/>
              </w:rPr>
              <w:sym w:font="Wingdings" w:char="F071"/>
            </w:r>
            <w:r w:rsidRPr="008957C7">
              <w:rPr>
                <w:rFonts w:ascii="Arial" w:hAnsi="Arial" w:cs="Arial"/>
                <w:sz w:val="16"/>
              </w:rPr>
              <w:t xml:space="preserve"> 2. korekta informacja na dany rok                                            </w:t>
            </w:r>
          </w:p>
        </w:tc>
      </w:tr>
    </w:tbl>
    <w:p w:rsidR="00AF491A" w:rsidRPr="008957C7" w:rsidRDefault="00AF491A">
      <w:pPr>
        <w:rPr>
          <w:rFonts w:ascii="Arial" w:hAnsi="Arial" w:cs="Arial"/>
          <w:sz w:val="20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305"/>
        <w:gridCol w:w="642"/>
        <w:gridCol w:w="4081"/>
      </w:tblGrid>
      <w:tr w:rsidR="00470DD6" w:rsidRPr="00A35530" w:rsidTr="00906102">
        <w:trPr>
          <w:jc w:val="center"/>
        </w:trPr>
        <w:tc>
          <w:tcPr>
            <w:tcW w:w="9639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470DD6" w:rsidRPr="00A35530" w:rsidRDefault="00470DD6" w:rsidP="006D1253">
            <w:pPr>
              <w:rPr>
                <w:rFonts w:ascii="Arial" w:hAnsi="Arial" w:cs="Arial"/>
                <w:sz w:val="20"/>
                <w:szCs w:val="20"/>
              </w:rPr>
            </w:pPr>
            <w:r w:rsidRPr="00A35530">
              <w:rPr>
                <w:rFonts w:ascii="Arial" w:hAnsi="Arial" w:cs="Arial"/>
                <w:b/>
                <w:sz w:val="20"/>
                <w:szCs w:val="20"/>
              </w:rPr>
              <w:t xml:space="preserve">D. DANE DOTYCZĄCE PRZEDMIOTÓW OPODATKOWANIA </w:t>
            </w:r>
            <w:r w:rsidRPr="00A35530">
              <w:rPr>
                <w:rFonts w:ascii="Arial" w:hAnsi="Arial" w:cs="Arial"/>
                <w:sz w:val="20"/>
                <w:szCs w:val="20"/>
              </w:rPr>
              <w:t>(z wyjątkiem zwolnionych)</w:t>
            </w:r>
          </w:p>
        </w:tc>
      </w:tr>
      <w:tr w:rsidR="00470DD6" w:rsidRPr="00A35530" w:rsidTr="00906102">
        <w:trPr>
          <w:jc w:val="center"/>
        </w:trPr>
        <w:tc>
          <w:tcPr>
            <w:tcW w:w="9639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470DD6" w:rsidRPr="00A35530" w:rsidRDefault="00470DD6" w:rsidP="006D1253">
            <w:pPr>
              <w:rPr>
                <w:rFonts w:ascii="Arial" w:hAnsi="Arial" w:cs="Arial"/>
                <w:sz w:val="20"/>
                <w:szCs w:val="20"/>
              </w:rPr>
            </w:pPr>
            <w:r w:rsidRPr="00A35530">
              <w:rPr>
                <w:rFonts w:ascii="Arial" w:hAnsi="Arial" w:cs="Arial"/>
                <w:sz w:val="20"/>
                <w:szCs w:val="20"/>
              </w:rPr>
              <w:t xml:space="preserve">D.1 POWIERZCHNIA GRUNTÓW </w:t>
            </w:r>
          </w:p>
        </w:tc>
      </w:tr>
      <w:tr w:rsidR="00470DD6" w:rsidRPr="00B1233E" w:rsidTr="00906102">
        <w:trPr>
          <w:jc w:val="center"/>
        </w:trPr>
        <w:tc>
          <w:tcPr>
            <w:tcW w:w="61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470DD6" w:rsidRPr="00B1233E" w:rsidRDefault="00470DD6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Z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wiązanych z prowadzeniem działalności gospodarczej, bez względu na sposób zakwalifikowania w ewidencji gruntów </w:t>
            </w:r>
            <w:r w:rsidR="002A6D8F">
              <w:rPr>
                <w:rFonts w:ascii="Arial" w:hAnsi="Arial" w:cs="Arial"/>
                <w:sz w:val="16"/>
                <w:szCs w:val="16"/>
              </w:rPr>
              <w:br/>
            </w:r>
            <w:r w:rsidRPr="00B1233E">
              <w:rPr>
                <w:rFonts w:ascii="Arial" w:hAnsi="Arial" w:cs="Arial"/>
                <w:sz w:val="16"/>
                <w:szCs w:val="16"/>
              </w:rPr>
              <w:t>i budynków</w:t>
            </w:r>
          </w:p>
        </w:tc>
        <w:tc>
          <w:tcPr>
            <w:tcW w:w="4081" w:type="dxa"/>
          </w:tcPr>
          <w:p w:rsidR="00470DD6" w:rsidRPr="00B1233E" w:rsidRDefault="006D1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0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DD6" w:rsidRPr="00B1233E" w:rsidRDefault="009061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470DD6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70DD6" w:rsidRPr="00B1233E" w:rsidTr="00906102">
        <w:trPr>
          <w:jc w:val="center"/>
        </w:trPr>
        <w:tc>
          <w:tcPr>
            <w:tcW w:w="61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470DD6" w:rsidRPr="005F05E2" w:rsidRDefault="005F05E2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5F05E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906102">
              <w:rPr>
                <w:rFonts w:ascii="Arial" w:hAnsi="Arial" w:cs="Arial"/>
                <w:sz w:val="16"/>
                <w:szCs w:val="16"/>
              </w:rPr>
              <w:t xml:space="preserve">Pod wodami powierzchniowymi stojącymi lub wodami powierzchniowymi płynącymi jezior </w:t>
            </w:r>
            <w:r w:rsidRPr="00906102">
              <w:rPr>
                <w:rFonts w:ascii="Arial" w:hAnsi="Arial" w:cs="Arial"/>
                <w:sz w:val="16"/>
                <w:szCs w:val="16"/>
              </w:rPr>
              <w:br/>
              <w:t>i zbiorników sztucznych.</w:t>
            </w:r>
          </w:p>
        </w:tc>
        <w:tc>
          <w:tcPr>
            <w:tcW w:w="4081" w:type="dxa"/>
          </w:tcPr>
          <w:p w:rsidR="00470DD6" w:rsidRPr="00B1233E" w:rsidRDefault="006D1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1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491A" w:rsidRPr="00B1233E" w:rsidRDefault="009061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</w:t>
            </w:r>
            <w:r w:rsidR="00B1233E">
              <w:rPr>
                <w:rFonts w:ascii="Arial" w:hAnsi="Arial" w:cs="Arial"/>
                <w:sz w:val="16"/>
                <w:szCs w:val="16"/>
              </w:rPr>
              <w:t>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</w:tr>
      <w:tr w:rsidR="00470DD6" w:rsidRPr="00B1233E" w:rsidTr="00906102">
        <w:trPr>
          <w:jc w:val="center"/>
        </w:trPr>
        <w:tc>
          <w:tcPr>
            <w:tcW w:w="61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470DD6" w:rsidRPr="00B1233E" w:rsidRDefault="00470DD6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P</w:t>
            </w:r>
            <w:r w:rsidRPr="00B1233E">
              <w:rPr>
                <w:rFonts w:ascii="Arial" w:hAnsi="Arial" w:cs="Arial"/>
                <w:sz w:val="16"/>
                <w:szCs w:val="16"/>
              </w:rPr>
              <w:t>ozostałe grunty</w:t>
            </w:r>
          </w:p>
        </w:tc>
        <w:tc>
          <w:tcPr>
            <w:tcW w:w="408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2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0DD6" w:rsidRPr="00B1233E" w:rsidRDefault="009061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470DD6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2A6D8F" w:rsidRPr="00B1233E" w:rsidTr="00906102">
        <w:trPr>
          <w:trHeight w:val="1543"/>
          <w:jc w:val="center"/>
        </w:trPr>
        <w:tc>
          <w:tcPr>
            <w:tcW w:w="611" w:type="dxa"/>
          </w:tcPr>
          <w:p w:rsidR="002A6D8F" w:rsidRPr="00B1233E" w:rsidRDefault="002A6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2A6D8F" w:rsidRPr="00B1233E" w:rsidRDefault="002A6D8F" w:rsidP="00794C67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906102"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6102">
              <w:rPr>
                <w:rFonts w:ascii="Arial" w:hAnsi="Arial" w:cs="Arial"/>
                <w:bCs/>
                <w:sz w:val="14"/>
                <w:szCs w:val="14"/>
              </w:rPr>
              <w:t xml:space="preserve">Niezabudowanych objętych obszarem rewitalizacji, o którym mowa w ustawie z dnia 9 października 2015 r. o rewitalizacji </w:t>
            </w:r>
            <w:r w:rsidRPr="00906102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="00794C67" w:rsidRPr="00906102">
              <w:rPr>
                <w:rFonts w:ascii="Arial" w:hAnsi="Arial" w:cs="Arial"/>
                <w:bCs/>
                <w:sz w:val="14"/>
                <w:szCs w:val="14"/>
              </w:rPr>
              <w:t>(Dz. U.</w:t>
            </w:r>
            <w:r w:rsidR="00CE7C0D" w:rsidRPr="0090610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E125E" w:rsidRPr="00906102">
              <w:rPr>
                <w:rFonts w:ascii="Arial" w:hAnsi="Arial" w:cs="Arial"/>
                <w:bCs/>
                <w:sz w:val="14"/>
                <w:szCs w:val="14"/>
              </w:rPr>
              <w:t xml:space="preserve">z 2015 r., </w:t>
            </w:r>
            <w:r w:rsidRPr="00906102">
              <w:rPr>
                <w:rFonts w:ascii="Arial" w:hAnsi="Arial" w:cs="Arial"/>
                <w:bCs/>
                <w:sz w:val="14"/>
                <w:szCs w:val="14"/>
              </w:rPr>
              <w:t xml:space="preserve">poz. </w:t>
            </w:r>
            <w:r w:rsidR="00CE7C0D" w:rsidRPr="00906102">
              <w:rPr>
                <w:rFonts w:ascii="Arial" w:hAnsi="Arial" w:cs="Arial"/>
                <w:bCs/>
                <w:sz w:val="14"/>
                <w:szCs w:val="14"/>
              </w:rPr>
              <w:t>1777</w:t>
            </w:r>
            <w:r w:rsidRPr="00906102">
              <w:rPr>
                <w:rFonts w:ascii="Arial" w:hAnsi="Arial" w:cs="Arial"/>
                <w:bCs/>
                <w:sz w:val="14"/>
                <w:szCs w:val="14"/>
              </w:rPr>
              <w:t>), i położonych na terenach, dla których miejscowy plan zagospodarowania przestrzennego przewiduje przeznaczenie pod zabudowę mieszkaniową, usługową albo zabudowę o przeznaczeniu mieszanym obejmującym  wyłącznie te rodzaje zabudowy, jeżeli do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4081" w:type="dxa"/>
          </w:tcPr>
          <w:p w:rsidR="002A6D8F" w:rsidRDefault="002A6D8F" w:rsidP="00217ABB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3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6D8F" w:rsidRDefault="002A6D8F" w:rsidP="00217A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A6D8F" w:rsidRDefault="002A6D8F" w:rsidP="00217A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A6D8F" w:rsidRDefault="002A6D8F" w:rsidP="00217A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A6D8F" w:rsidRPr="00B1233E" w:rsidRDefault="002A6D8F" w:rsidP="00217A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A6D8F" w:rsidRPr="00B1233E" w:rsidRDefault="00906102" w:rsidP="00217A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2A6D8F" w:rsidRPr="00B1233E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2A6D8F">
              <w:rPr>
                <w:rFonts w:ascii="Arial" w:hAnsi="Arial" w:cs="Arial"/>
                <w:sz w:val="16"/>
                <w:szCs w:val="16"/>
              </w:rPr>
              <w:t>...........</w:t>
            </w:r>
            <w:r w:rsidR="002A6D8F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...m</w:t>
            </w:r>
            <w:r w:rsidR="002A6D8F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70DD6" w:rsidRPr="00A35530" w:rsidTr="00906102">
        <w:trPr>
          <w:jc w:val="center"/>
        </w:trPr>
        <w:tc>
          <w:tcPr>
            <w:tcW w:w="9639" w:type="dxa"/>
            <w:gridSpan w:val="4"/>
            <w:vAlign w:val="center"/>
          </w:tcPr>
          <w:p w:rsidR="00470DD6" w:rsidRPr="00A35530" w:rsidRDefault="00470DD6" w:rsidP="006D1253">
            <w:pPr>
              <w:rPr>
                <w:rFonts w:ascii="Arial" w:hAnsi="Arial" w:cs="Arial"/>
                <w:sz w:val="20"/>
                <w:szCs w:val="20"/>
              </w:rPr>
            </w:pPr>
            <w:r w:rsidRPr="00A35530">
              <w:rPr>
                <w:rFonts w:ascii="Arial" w:hAnsi="Arial" w:cs="Arial"/>
                <w:sz w:val="20"/>
                <w:szCs w:val="20"/>
              </w:rPr>
              <w:t>D.2 POWIERZCHNIA UŻYTKOWA BUDYNKÓW LUB ICH CZĘŚCI (*)</w:t>
            </w:r>
          </w:p>
        </w:tc>
      </w:tr>
      <w:tr w:rsidR="00470DD6" w:rsidRPr="00B1233E" w:rsidTr="00906102">
        <w:trPr>
          <w:jc w:val="center"/>
        </w:trPr>
        <w:tc>
          <w:tcPr>
            <w:tcW w:w="61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470DD6" w:rsidRPr="00B1233E" w:rsidRDefault="00470DD6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Pr="00B1233E">
              <w:rPr>
                <w:rFonts w:ascii="Arial" w:hAnsi="Arial" w:cs="Arial"/>
                <w:sz w:val="16"/>
                <w:szCs w:val="16"/>
              </w:rPr>
              <w:t>ieszkalnych - ogółem</w:t>
            </w:r>
          </w:p>
        </w:tc>
        <w:tc>
          <w:tcPr>
            <w:tcW w:w="4081" w:type="dxa"/>
          </w:tcPr>
          <w:p w:rsidR="00470DD6" w:rsidRPr="00B1233E" w:rsidRDefault="00470DD6" w:rsidP="00AF491A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4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0DD6" w:rsidRPr="00B1233E" w:rsidRDefault="00906102" w:rsidP="001C31C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470DD6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70DD6" w:rsidRPr="00B1233E" w:rsidTr="00906102">
        <w:trPr>
          <w:trHeight w:val="965"/>
          <w:jc w:val="center"/>
        </w:trPr>
        <w:tc>
          <w:tcPr>
            <w:tcW w:w="611" w:type="dxa"/>
          </w:tcPr>
          <w:p w:rsidR="00470DD6" w:rsidRPr="00B1233E" w:rsidRDefault="00470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470DD6" w:rsidRPr="00B1233E" w:rsidRDefault="00470DD6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470DD6" w:rsidRPr="00B1233E" w:rsidRDefault="00470DD6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   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CF729D" w:rsidRPr="00B1233E" w:rsidRDefault="00CF729D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</w:p>
          <w:p w:rsidR="00470DD6" w:rsidRPr="00B1233E" w:rsidRDefault="00470DD6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</w:tcPr>
          <w:p w:rsidR="00470DD6" w:rsidRPr="00B1233E" w:rsidRDefault="00470DD6" w:rsidP="00AF491A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AF49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DD6" w:rsidRPr="00B1233E" w:rsidRDefault="00906102" w:rsidP="00AF491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470DD6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CF729D" w:rsidRPr="00B1233E" w:rsidRDefault="00CF729D" w:rsidP="00AF49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DD6" w:rsidRPr="00B1233E" w:rsidRDefault="00906102" w:rsidP="00AF49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AF491A" w:rsidRPr="00B1233E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470DD6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470DD6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70DD6" w:rsidRPr="00B1233E" w:rsidTr="00906102">
        <w:trPr>
          <w:jc w:val="center"/>
        </w:trPr>
        <w:tc>
          <w:tcPr>
            <w:tcW w:w="9639" w:type="dxa"/>
            <w:gridSpan w:val="4"/>
          </w:tcPr>
          <w:p w:rsidR="00470DD6" w:rsidRPr="00B1233E" w:rsidRDefault="00470DD6">
            <w:pPr>
              <w:rPr>
                <w:rFonts w:ascii="Arial" w:hAnsi="Arial" w:cs="Arial"/>
                <w:sz w:val="12"/>
                <w:szCs w:val="12"/>
              </w:rPr>
            </w:pPr>
            <w:r w:rsidRPr="00B1233E">
              <w:rPr>
                <w:rFonts w:ascii="Arial" w:hAnsi="Arial" w:cs="Arial"/>
                <w:sz w:val="12"/>
                <w:szCs w:val="12"/>
              </w:rPr>
              <w:t>* 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1C31C9" w:rsidRPr="00B1233E" w:rsidTr="00906102">
        <w:trPr>
          <w:trHeight w:val="606"/>
          <w:jc w:val="center"/>
        </w:trPr>
        <w:tc>
          <w:tcPr>
            <w:tcW w:w="611" w:type="dxa"/>
            <w:vMerge w:val="restart"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1C31C9" w:rsidRPr="00B1233E" w:rsidRDefault="001C31C9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. Związanych z prowadzeniem działalności gospodarczej oraz od budynków mieszkalnych lub ich części zajętych na prowadzenie działalności gospodarczej - ogółem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5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1043"/>
          <w:jc w:val="center"/>
        </w:trPr>
        <w:tc>
          <w:tcPr>
            <w:tcW w:w="611" w:type="dxa"/>
            <w:vMerge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</w:tcBorders>
            <w:vAlign w:val="center"/>
          </w:tcPr>
          <w:p w:rsidR="001C31C9" w:rsidRPr="00B1233E" w:rsidRDefault="001C31C9" w:rsidP="00CF729D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1C31C9" w:rsidRPr="00B1233E" w:rsidRDefault="001C31C9" w:rsidP="00AF491A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1C31C9" w:rsidRPr="00B1233E" w:rsidRDefault="001C31C9" w:rsidP="00AF491A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 w:rsidP="00AF491A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  <w:tcBorders>
              <w:top w:val="dotDash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1C31C9" w:rsidRPr="00B1233E" w:rsidRDefault="001C31C9" w:rsidP="001C31C9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.........</w:t>
            </w:r>
            <w:r w:rsidR="00906102">
              <w:rPr>
                <w:rFonts w:ascii="Arial" w:hAnsi="Arial" w:cs="Arial"/>
                <w:sz w:val="16"/>
                <w:szCs w:val="16"/>
              </w:rPr>
              <w:t>......................</w:t>
            </w:r>
            <w:r w:rsidRPr="00B1233E">
              <w:rPr>
                <w:rFonts w:ascii="Arial" w:hAnsi="Arial" w:cs="Arial"/>
                <w:sz w:val="16"/>
                <w:szCs w:val="16"/>
              </w:rPr>
              <w:t>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Pr="00B1233E">
              <w:rPr>
                <w:rFonts w:ascii="Arial" w:hAnsi="Arial" w:cs="Arial"/>
                <w:sz w:val="16"/>
                <w:szCs w:val="16"/>
              </w:rPr>
              <w:t>......................m</w:t>
            </w:r>
            <w:r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440"/>
          <w:jc w:val="center"/>
        </w:trPr>
        <w:tc>
          <w:tcPr>
            <w:tcW w:w="611" w:type="dxa"/>
            <w:vMerge w:val="restart"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1C31C9" w:rsidRPr="00B1233E" w:rsidRDefault="001C31C9" w:rsidP="00B015C2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3. Zajęt</w:t>
            </w:r>
            <w:r w:rsidR="00B015C2">
              <w:rPr>
                <w:rFonts w:ascii="Arial" w:hAnsi="Arial" w:cs="Arial"/>
                <w:sz w:val="16"/>
                <w:szCs w:val="16"/>
              </w:rPr>
              <w:t>ych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 na prowadzenie działalności gospodarczej </w:t>
            </w:r>
            <w:r w:rsidRPr="00B1233E">
              <w:rPr>
                <w:rFonts w:ascii="Arial" w:hAnsi="Arial" w:cs="Arial"/>
                <w:sz w:val="16"/>
                <w:szCs w:val="16"/>
              </w:rPr>
              <w:br/>
              <w:t>w zakresie obrotu kwalifikowanym materiałem siewnym -ogółem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6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1023"/>
          <w:jc w:val="center"/>
        </w:trPr>
        <w:tc>
          <w:tcPr>
            <w:tcW w:w="611" w:type="dxa"/>
            <w:vMerge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</w:tcBorders>
            <w:vAlign w:val="center"/>
          </w:tcPr>
          <w:p w:rsidR="001C31C9" w:rsidRPr="00B1233E" w:rsidRDefault="001C31C9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1C31C9" w:rsidRPr="00B1233E" w:rsidRDefault="001C31C9" w:rsidP="001C31C9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1C31C9" w:rsidRPr="00B1233E" w:rsidRDefault="001C31C9" w:rsidP="001C31C9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  <w:tcBorders>
              <w:top w:val="dotDash" w:sz="4" w:space="0" w:color="auto"/>
            </w:tcBorders>
          </w:tcPr>
          <w:p w:rsidR="001C31C9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530" w:rsidRPr="00B1233E" w:rsidRDefault="00A35530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447"/>
          <w:jc w:val="center"/>
        </w:trPr>
        <w:tc>
          <w:tcPr>
            <w:tcW w:w="611" w:type="dxa"/>
            <w:vMerge w:val="restart"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1C31C9" w:rsidRPr="00B1233E" w:rsidRDefault="001C31C9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4. Związanych z udzielaniem świadczeń zdrowotnych w rozumieniu przepisów o działalności leczniczej, zajętych przez podmioty udzielające tych świadczeń - ogółem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7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993"/>
          <w:jc w:val="center"/>
        </w:trPr>
        <w:tc>
          <w:tcPr>
            <w:tcW w:w="611" w:type="dxa"/>
            <w:vMerge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</w:tcBorders>
            <w:vAlign w:val="center"/>
          </w:tcPr>
          <w:p w:rsidR="001C31C9" w:rsidRPr="00B1233E" w:rsidRDefault="001C31C9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1C31C9" w:rsidRPr="00B1233E" w:rsidRDefault="001C31C9" w:rsidP="001C31C9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1C31C9" w:rsidRPr="00B1233E" w:rsidRDefault="001C31C9" w:rsidP="001C31C9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 w:rsidP="001C31C9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81" w:type="dxa"/>
            <w:tcBorders>
              <w:top w:val="dotDash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457"/>
          <w:jc w:val="center"/>
        </w:trPr>
        <w:tc>
          <w:tcPr>
            <w:tcW w:w="611" w:type="dxa"/>
            <w:vMerge w:val="restart"/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bottom w:val="dotDash" w:sz="4" w:space="0" w:color="auto"/>
            </w:tcBorders>
            <w:vAlign w:val="center"/>
          </w:tcPr>
          <w:p w:rsidR="001C31C9" w:rsidRPr="00B1233E" w:rsidRDefault="001C31C9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5.</w:t>
            </w:r>
            <w:r w:rsidR="00B123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15C2">
              <w:rPr>
                <w:rFonts w:ascii="Arial" w:hAnsi="Arial" w:cs="Arial"/>
                <w:sz w:val="16"/>
                <w:szCs w:val="16"/>
              </w:rPr>
              <w:t>Przeznaczone na cele rekreacyjne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 (murowanych i altan        </w:t>
            </w:r>
          </w:p>
          <w:p w:rsidR="001C31C9" w:rsidRPr="00B1233E" w:rsidRDefault="001C31C9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drewnianych) - ogółem</w:t>
            </w:r>
          </w:p>
        </w:tc>
        <w:tc>
          <w:tcPr>
            <w:tcW w:w="4081" w:type="dxa"/>
            <w:tcBorders>
              <w:bottom w:val="dotDash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2</w:t>
            </w:r>
            <w:r w:rsidR="00906102">
              <w:rPr>
                <w:rFonts w:ascii="Arial" w:hAnsi="Arial" w:cs="Arial"/>
                <w:sz w:val="16"/>
                <w:szCs w:val="16"/>
              </w:rPr>
              <w:t>8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1C9" w:rsidRPr="00B1233E" w:rsidRDefault="00906102" w:rsidP="001C3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31C9" w:rsidRPr="00B1233E" w:rsidTr="00906102">
        <w:trPr>
          <w:trHeight w:val="1071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1C31C9" w:rsidRPr="00B1233E" w:rsidRDefault="001C31C9" w:rsidP="00B1233E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 w  tym: </w:t>
            </w:r>
          </w:p>
          <w:p w:rsidR="001C31C9" w:rsidRPr="00B1233E" w:rsidRDefault="001C31C9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1C31C9" w:rsidRPr="00B1233E" w:rsidRDefault="001C31C9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1C31C9" w:rsidP="00B1233E">
            <w:pPr>
              <w:ind w:left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81" w:type="dxa"/>
            <w:tcBorders>
              <w:top w:val="dotDash" w:sz="4" w:space="0" w:color="auto"/>
              <w:bottom w:val="single" w:sz="4" w:space="0" w:color="auto"/>
            </w:tcBorders>
          </w:tcPr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1C31C9" w:rsidRPr="00B1233E" w:rsidRDefault="001C31C9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1C9" w:rsidRPr="00B1233E" w:rsidRDefault="00906102" w:rsidP="00CF7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1C31C9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1C31C9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F729D" w:rsidRPr="00B1233E" w:rsidTr="00906102">
        <w:trPr>
          <w:trHeight w:val="230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CF729D" w:rsidRPr="00B1233E" w:rsidRDefault="00CF729D" w:rsidP="00C76546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6. Garaże - ogółem   </w:t>
            </w:r>
          </w:p>
        </w:tc>
        <w:tc>
          <w:tcPr>
            <w:tcW w:w="4081" w:type="dxa"/>
            <w:tcBorders>
              <w:top w:val="single" w:sz="4" w:space="0" w:color="auto"/>
              <w:bottom w:val="dotDash" w:sz="4" w:space="0" w:color="auto"/>
            </w:tcBorders>
          </w:tcPr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 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F729D" w:rsidRPr="00B1233E" w:rsidTr="00906102">
        <w:trPr>
          <w:trHeight w:val="1011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CF729D" w:rsidRPr="00B1233E" w:rsidRDefault="00CF729D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CF729D" w:rsidRPr="00B1233E" w:rsidRDefault="00CF729D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CF729D" w:rsidRPr="00B1233E" w:rsidRDefault="00CF729D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B1233E">
            <w:pPr>
              <w:ind w:left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- kondygnacji o wysokości powyżej 2,20 m</w:t>
            </w:r>
          </w:p>
        </w:tc>
        <w:tc>
          <w:tcPr>
            <w:tcW w:w="4081" w:type="dxa"/>
            <w:tcBorders>
              <w:top w:val="dotDash" w:sz="4" w:space="0" w:color="auto"/>
              <w:bottom w:val="single" w:sz="4" w:space="0" w:color="auto"/>
            </w:tcBorders>
          </w:tcPr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........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...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F729D" w:rsidRPr="00B1233E" w:rsidTr="00906102">
        <w:trPr>
          <w:trHeight w:val="821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CF729D" w:rsidRPr="00B1233E" w:rsidRDefault="00CF729D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7. Budynków gospodarczych położonych na gruntach nie wchodzących w skład gospodarstw rolnych przeznaczonych do chowu i  hodowli zwierząt oraz do przechowywania płodów rolnych - ogółem</w:t>
            </w:r>
          </w:p>
        </w:tc>
        <w:tc>
          <w:tcPr>
            <w:tcW w:w="4081" w:type="dxa"/>
            <w:tcBorders>
              <w:top w:val="single" w:sz="4" w:space="0" w:color="auto"/>
              <w:bottom w:val="dotDash" w:sz="4" w:space="0" w:color="auto"/>
            </w:tcBorders>
          </w:tcPr>
          <w:p w:rsidR="00CF729D" w:rsidRPr="00B1233E" w:rsidRDefault="00D76A46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6102">
              <w:rPr>
                <w:rFonts w:ascii="Arial" w:hAnsi="Arial" w:cs="Arial"/>
                <w:sz w:val="16"/>
                <w:szCs w:val="16"/>
              </w:rPr>
              <w:t>0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.......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F729D" w:rsidRPr="00B1233E" w:rsidTr="00906102">
        <w:trPr>
          <w:trHeight w:val="980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29D" w:rsidRPr="00B1233E" w:rsidRDefault="00CF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CF729D" w:rsidRPr="00B1233E" w:rsidRDefault="00CF729D" w:rsidP="00B1233E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CF729D" w:rsidRPr="00B1233E" w:rsidRDefault="00CF729D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CF729D" w:rsidRPr="00B1233E" w:rsidRDefault="00CF729D" w:rsidP="00B1233E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B1233E">
            <w:pPr>
              <w:ind w:left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  <w:tcBorders>
              <w:top w:val="dotDash" w:sz="4" w:space="0" w:color="auto"/>
              <w:bottom w:val="single" w:sz="4" w:space="0" w:color="auto"/>
            </w:tcBorders>
          </w:tcPr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906102" w:rsidP="00963E5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...............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CF729D" w:rsidRPr="00B1233E" w:rsidRDefault="00CF729D" w:rsidP="00963E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29D" w:rsidRPr="00B1233E" w:rsidRDefault="00906102" w:rsidP="00CF7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CF729D" w:rsidRPr="00B1233E">
              <w:rPr>
                <w:rFonts w:ascii="Arial" w:hAnsi="Arial" w:cs="Arial"/>
                <w:sz w:val="16"/>
                <w:szCs w:val="16"/>
              </w:rPr>
              <w:t>..........................................m</w:t>
            </w:r>
            <w:r w:rsidR="00CF729D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015C2" w:rsidRPr="00B1233E" w:rsidTr="00906102">
        <w:trPr>
          <w:trHeight w:val="440"/>
          <w:jc w:val="center"/>
        </w:trPr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B015C2" w:rsidRPr="00B1233E" w:rsidRDefault="00B01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B015C2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233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Zajętych na 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enie odpłatnej statutowej działalności pożytku publicznego przez organizacje pożytku publicznego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 - ogółem</w:t>
            </w:r>
          </w:p>
        </w:tc>
        <w:tc>
          <w:tcPr>
            <w:tcW w:w="4081" w:type="dxa"/>
            <w:tcBorders>
              <w:top w:val="single" w:sz="4" w:space="0" w:color="auto"/>
              <w:bottom w:val="dotDash" w:sz="4" w:space="0" w:color="auto"/>
            </w:tcBorders>
          </w:tcPr>
          <w:p w:rsidR="004D5284" w:rsidRPr="00B1233E" w:rsidRDefault="006D1253" w:rsidP="004D5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6102">
              <w:rPr>
                <w:rFonts w:ascii="Arial" w:hAnsi="Arial" w:cs="Arial"/>
                <w:sz w:val="16"/>
                <w:szCs w:val="16"/>
              </w:rPr>
              <w:t>1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84" w:rsidRPr="00B1233E" w:rsidRDefault="00906102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............</w:t>
            </w:r>
            <w:r w:rsidR="004D5284">
              <w:rPr>
                <w:rFonts w:ascii="Arial" w:hAnsi="Arial" w:cs="Arial"/>
                <w:sz w:val="16"/>
                <w:szCs w:val="16"/>
              </w:rPr>
              <w:t>..........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...................................m</w:t>
            </w:r>
            <w:r w:rsidR="004D5284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015C2" w:rsidRPr="00B1233E" w:rsidTr="00906102">
        <w:trPr>
          <w:trHeight w:val="439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15C2" w:rsidRPr="00B1233E" w:rsidRDefault="00B01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4D5284" w:rsidRPr="00B1233E" w:rsidRDefault="004D5284" w:rsidP="004D5284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4D5284" w:rsidRPr="00B1233E" w:rsidRDefault="004D5284" w:rsidP="004D5284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B015C2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  <w:tcBorders>
              <w:top w:val="dotDash" w:sz="4" w:space="0" w:color="auto"/>
              <w:bottom w:val="single" w:sz="4" w:space="0" w:color="auto"/>
            </w:tcBorders>
          </w:tcPr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84" w:rsidRPr="00B1233E" w:rsidRDefault="00906102" w:rsidP="004D528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</w:t>
            </w:r>
            <w:r w:rsidR="004D5284">
              <w:rPr>
                <w:rFonts w:ascii="Arial" w:hAnsi="Arial" w:cs="Arial"/>
                <w:sz w:val="16"/>
                <w:szCs w:val="16"/>
              </w:rPr>
              <w:t>..........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....................................................m</w:t>
            </w:r>
            <w:r w:rsidR="004D5284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4D5284" w:rsidRPr="00B1233E" w:rsidRDefault="004D5284" w:rsidP="004D5284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5C2" w:rsidRPr="00B1233E" w:rsidRDefault="00906102" w:rsidP="004D5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..........</w:t>
            </w:r>
            <w:r w:rsidR="004D5284">
              <w:rPr>
                <w:rFonts w:ascii="Arial" w:hAnsi="Arial" w:cs="Arial"/>
                <w:sz w:val="16"/>
                <w:szCs w:val="16"/>
              </w:rPr>
              <w:t>...........</w:t>
            </w:r>
            <w:r w:rsidR="004D5284" w:rsidRPr="00B1233E">
              <w:rPr>
                <w:rFonts w:ascii="Arial" w:hAnsi="Arial" w:cs="Arial"/>
                <w:sz w:val="16"/>
                <w:szCs w:val="16"/>
              </w:rPr>
              <w:t>..........................................m</w:t>
            </w:r>
            <w:r w:rsidR="004D5284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233E" w:rsidRPr="00B1233E" w:rsidTr="00906102">
        <w:trPr>
          <w:trHeight w:val="387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33E" w:rsidRPr="00B1233E" w:rsidRDefault="00B12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B1233E" w:rsidRPr="00B1233E" w:rsidRDefault="00B1233E" w:rsidP="00B123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P</w:t>
            </w:r>
            <w:r w:rsidRPr="00B1233E">
              <w:rPr>
                <w:rFonts w:ascii="Arial" w:hAnsi="Arial" w:cs="Arial"/>
                <w:sz w:val="16"/>
                <w:szCs w:val="16"/>
              </w:rPr>
              <w:t xml:space="preserve">ozostałych </w:t>
            </w:r>
            <w:r>
              <w:rPr>
                <w:rFonts w:ascii="Arial" w:hAnsi="Arial" w:cs="Arial"/>
                <w:sz w:val="16"/>
                <w:szCs w:val="16"/>
              </w:rPr>
              <w:t>- ogółem</w:t>
            </w:r>
          </w:p>
        </w:tc>
        <w:tc>
          <w:tcPr>
            <w:tcW w:w="4081" w:type="dxa"/>
            <w:tcBorders>
              <w:top w:val="single" w:sz="4" w:space="0" w:color="auto"/>
              <w:bottom w:val="dotDash" w:sz="4" w:space="0" w:color="auto"/>
            </w:tcBorders>
          </w:tcPr>
          <w:p w:rsidR="00B1233E" w:rsidRPr="00B1233E" w:rsidRDefault="006D1253" w:rsidP="00DA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6102">
              <w:rPr>
                <w:rFonts w:ascii="Arial" w:hAnsi="Arial" w:cs="Arial"/>
                <w:sz w:val="16"/>
                <w:szCs w:val="16"/>
              </w:rPr>
              <w:t>2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1233E" w:rsidRPr="00B1233E" w:rsidRDefault="00906102" w:rsidP="00DA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.... m</w:t>
            </w:r>
            <w:r w:rsidR="00B1233E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233E" w:rsidRPr="00B1233E" w:rsidTr="00906102">
        <w:trPr>
          <w:trHeight w:val="984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33E" w:rsidRPr="00B1233E" w:rsidRDefault="00B12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B1233E" w:rsidRPr="00B1233E" w:rsidRDefault="00B1233E" w:rsidP="00DA3B12">
            <w:pPr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>w  tym:</w:t>
            </w:r>
          </w:p>
          <w:p w:rsidR="00B1233E" w:rsidRPr="00B1233E" w:rsidRDefault="00B1233E" w:rsidP="00DA3B12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-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  <w:r w:rsidRPr="00B1233E">
              <w:rPr>
                <w:rFonts w:ascii="Arial" w:hAnsi="Arial" w:cs="Arial"/>
                <w:sz w:val="16"/>
                <w:szCs w:val="16"/>
              </w:rPr>
              <w:t xml:space="preserve"> (zaliczyć 50% powierzchni)</w:t>
            </w:r>
          </w:p>
          <w:p w:rsidR="00B1233E" w:rsidRPr="00B1233E" w:rsidRDefault="00B1233E" w:rsidP="00DA3B12">
            <w:pPr>
              <w:ind w:left="375"/>
              <w:rPr>
                <w:rFonts w:ascii="Arial" w:hAnsi="Arial" w:cs="Arial"/>
                <w:sz w:val="16"/>
                <w:szCs w:val="16"/>
              </w:rPr>
            </w:pPr>
          </w:p>
          <w:p w:rsidR="00B1233E" w:rsidRDefault="00B1233E" w:rsidP="00DA3B12">
            <w:pPr>
              <w:ind w:left="214"/>
              <w:rPr>
                <w:rFonts w:ascii="Arial" w:hAnsi="Arial" w:cs="Arial"/>
                <w:sz w:val="16"/>
                <w:szCs w:val="16"/>
              </w:rPr>
            </w:pPr>
            <w:r w:rsidRPr="00B1233E">
              <w:rPr>
                <w:rFonts w:ascii="Arial" w:hAnsi="Arial" w:cs="Arial"/>
                <w:sz w:val="16"/>
                <w:szCs w:val="16"/>
              </w:rPr>
              <w:t xml:space="preserve">     - 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B1233E">
                <w:rPr>
                  <w:rFonts w:ascii="Arial" w:hAnsi="Arial" w:cs="Arial"/>
                  <w:sz w:val="16"/>
                  <w:szCs w:val="16"/>
                </w:rPr>
                <w:t>2,20 m</w:t>
              </w:r>
            </w:smartTag>
          </w:p>
        </w:tc>
        <w:tc>
          <w:tcPr>
            <w:tcW w:w="4081" w:type="dxa"/>
            <w:tcBorders>
              <w:top w:val="dotDash" w:sz="4" w:space="0" w:color="auto"/>
              <w:bottom w:val="single" w:sz="4" w:space="0" w:color="auto"/>
            </w:tcBorders>
          </w:tcPr>
          <w:p w:rsidR="00B1233E" w:rsidRPr="00B1233E" w:rsidRDefault="00B1233E" w:rsidP="00DA3B12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33E" w:rsidRPr="00B1233E" w:rsidRDefault="00B1233E" w:rsidP="00DA3B12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33E" w:rsidRPr="00B1233E" w:rsidRDefault="00906102" w:rsidP="00DA3B1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B1233E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1233E" w:rsidRPr="00B1233E" w:rsidRDefault="00B1233E" w:rsidP="00DA3B12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33E" w:rsidRPr="00B1233E" w:rsidRDefault="00906102" w:rsidP="00963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................</w:t>
            </w:r>
            <w:r w:rsidR="00B1233E">
              <w:rPr>
                <w:rFonts w:ascii="Arial" w:hAnsi="Arial" w:cs="Arial"/>
                <w:sz w:val="16"/>
                <w:szCs w:val="16"/>
              </w:rPr>
              <w:t>.............................</w:t>
            </w:r>
            <w:r w:rsidR="00B1233E" w:rsidRPr="00B1233E">
              <w:rPr>
                <w:rFonts w:ascii="Arial" w:hAnsi="Arial" w:cs="Arial"/>
                <w:sz w:val="16"/>
                <w:szCs w:val="16"/>
              </w:rPr>
              <w:t>m</w:t>
            </w:r>
            <w:r w:rsidR="00B1233E" w:rsidRPr="00B123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70DD6" w:rsidRPr="00B1233E" w:rsidTr="00906102">
        <w:trPr>
          <w:trHeight w:val="6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6" w:rsidRPr="00B1233E" w:rsidRDefault="00470D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1233E" w:rsidRPr="00A35530" w:rsidTr="0090610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33E" w:rsidRPr="00A35530" w:rsidRDefault="00B1233E" w:rsidP="00B12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30">
              <w:rPr>
                <w:rFonts w:ascii="Arial" w:hAnsi="Arial" w:cs="Arial"/>
                <w:b/>
                <w:sz w:val="20"/>
                <w:szCs w:val="20"/>
              </w:rPr>
              <w:t>D.3 BUDOWLE</w:t>
            </w:r>
          </w:p>
        </w:tc>
      </w:tr>
      <w:tr w:rsidR="00470DD6" w:rsidRPr="008957C7" w:rsidTr="00906102">
        <w:trPr>
          <w:jc w:val="center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</w:rPr>
            </w:pP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</w:tcPr>
          <w:p w:rsidR="00470DD6" w:rsidRPr="00A35530" w:rsidRDefault="00470DD6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A35530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35530">
              <w:rPr>
                <w:rFonts w:ascii="Arial" w:hAnsi="Arial" w:cs="Arial"/>
                <w:sz w:val="16"/>
                <w:szCs w:val="16"/>
              </w:rPr>
              <w:t>B</w:t>
            </w:r>
            <w:r w:rsidRPr="00A35530">
              <w:rPr>
                <w:rFonts w:ascii="Arial" w:hAnsi="Arial" w:cs="Arial"/>
                <w:sz w:val="16"/>
                <w:szCs w:val="16"/>
              </w:rPr>
              <w:t>udowle</w:t>
            </w:r>
          </w:p>
          <w:p w:rsidR="00470DD6" w:rsidRPr="00A35530" w:rsidRDefault="00A35530">
            <w:pPr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DD6" w:rsidRPr="00A35530">
              <w:rPr>
                <w:rFonts w:ascii="Arial" w:hAnsi="Arial" w:cs="Arial"/>
                <w:sz w:val="16"/>
                <w:szCs w:val="16"/>
              </w:rPr>
              <w:t>(wartość, o które</w:t>
            </w:r>
            <w:r>
              <w:rPr>
                <w:rFonts w:ascii="Arial" w:hAnsi="Arial" w:cs="Arial"/>
                <w:sz w:val="16"/>
                <w:szCs w:val="16"/>
              </w:rPr>
              <w:t xml:space="preserve">j mowa w przepisach o podatkach </w:t>
            </w:r>
            <w:r w:rsidR="00470DD6" w:rsidRPr="00A35530">
              <w:rPr>
                <w:rFonts w:ascii="Arial" w:hAnsi="Arial" w:cs="Arial"/>
                <w:sz w:val="16"/>
                <w:szCs w:val="16"/>
              </w:rPr>
              <w:t>dochodowych)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470DD6" w:rsidRPr="00A35530" w:rsidRDefault="004D5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6102">
              <w:rPr>
                <w:rFonts w:ascii="Arial" w:hAnsi="Arial" w:cs="Arial"/>
                <w:sz w:val="16"/>
                <w:szCs w:val="16"/>
              </w:rPr>
              <w:t>3</w:t>
            </w:r>
            <w:r w:rsidR="00470DD6" w:rsidRPr="00A3553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0DD6" w:rsidRPr="00A35530" w:rsidRDefault="00906102" w:rsidP="004D5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470DD6" w:rsidRPr="00A35530"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="00DA3B12" w:rsidRPr="00A35530">
              <w:rPr>
                <w:rFonts w:ascii="Arial" w:hAnsi="Arial" w:cs="Arial"/>
                <w:sz w:val="16"/>
                <w:szCs w:val="16"/>
              </w:rPr>
              <w:t>..........</w:t>
            </w:r>
            <w:r w:rsidR="00A35530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DA3B12" w:rsidRPr="00A35530"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470DD6" w:rsidRPr="00A35530">
              <w:rPr>
                <w:rFonts w:ascii="Arial" w:hAnsi="Arial" w:cs="Arial"/>
                <w:sz w:val="16"/>
                <w:szCs w:val="16"/>
              </w:rPr>
              <w:t>....</w:t>
            </w:r>
            <w:r w:rsidR="004D5284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470DD6" w:rsidRPr="008957C7" w:rsidTr="00906102">
        <w:trPr>
          <w:trHeight w:val="1876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0DD6" w:rsidRPr="00A35530" w:rsidRDefault="00470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30">
              <w:rPr>
                <w:rFonts w:ascii="Arial" w:hAnsi="Arial" w:cs="Arial"/>
                <w:b/>
                <w:sz w:val="20"/>
                <w:szCs w:val="20"/>
              </w:rPr>
              <w:t>E. INFORMACJA O PRZEDMIOTACH ZWOLNIONYCH</w:t>
            </w:r>
          </w:p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b/>
              </w:rPr>
              <w:t xml:space="preserve"> </w:t>
            </w:r>
            <w:r w:rsidR="00A35530">
              <w:rPr>
                <w:rFonts w:ascii="Arial" w:hAnsi="Arial" w:cs="Arial"/>
                <w:b/>
              </w:rPr>
              <w:t xml:space="preserve">  </w:t>
            </w:r>
            <w:r w:rsidRPr="008957C7">
              <w:rPr>
                <w:rFonts w:ascii="Arial" w:hAnsi="Arial" w:cs="Arial"/>
                <w:sz w:val="16"/>
              </w:rPr>
              <w:t>(podać powierzchnię, bądź wartość budowli przedmiotów zwolnionych oraz przepis prawa – z jakiego tytułu występuje zwolnienie)</w:t>
            </w:r>
          </w:p>
          <w:p w:rsidR="00470DD6" w:rsidRPr="008957C7" w:rsidRDefault="00470DD6">
            <w:pPr>
              <w:rPr>
                <w:rFonts w:ascii="Arial" w:hAnsi="Arial" w:cs="Arial"/>
                <w:b/>
                <w:sz w:val="20"/>
              </w:rPr>
            </w:pPr>
          </w:p>
          <w:p w:rsidR="00470DD6" w:rsidRPr="008957C7" w:rsidRDefault="00470DD6">
            <w:pPr>
              <w:rPr>
                <w:rFonts w:ascii="Arial" w:hAnsi="Arial" w:cs="Arial"/>
                <w:b/>
                <w:sz w:val="20"/>
              </w:rPr>
            </w:pPr>
          </w:p>
          <w:p w:rsidR="00DA3B12" w:rsidRPr="008957C7" w:rsidRDefault="00DA3B12">
            <w:pPr>
              <w:rPr>
                <w:rFonts w:ascii="Arial" w:hAnsi="Arial" w:cs="Arial"/>
                <w:b/>
                <w:sz w:val="20"/>
              </w:rPr>
            </w:pPr>
          </w:p>
          <w:p w:rsidR="00DA3B12" w:rsidRPr="008957C7" w:rsidRDefault="00DA3B12">
            <w:pPr>
              <w:rPr>
                <w:rFonts w:ascii="Arial" w:hAnsi="Arial" w:cs="Arial"/>
                <w:b/>
                <w:sz w:val="20"/>
              </w:rPr>
            </w:pPr>
          </w:p>
          <w:p w:rsidR="00DA3B12" w:rsidRPr="008957C7" w:rsidRDefault="00DA3B12">
            <w:pPr>
              <w:rPr>
                <w:rFonts w:ascii="Arial" w:hAnsi="Arial" w:cs="Arial"/>
                <w:b/>
                <w:sz w:val="20"/>
              </w:rPr>
            </w:pPr>
          </w:p>
          <w:p w:rsidR="00470DD6" w:rsidRPr="008957C7" w:rsidRDefault="00470DD6">
            <w:pPr>
              <w:rPr>
                <w:rFonts w:ascii="Arial" w:hAnsi="Arial" w:cs="Arial"/>
                <w:b/>
              </w:rPr>
            </w:pPr>
          </w:p>
        </w:tc>
      </w:tr>
      <w:tr w:rsidR="00DA3B12" w:rsidRPr="008957C7" w:rsidTr="00906102">
        <w:trPr>
          <w:trHeight w:val="1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nil"/>
            </w:tcBorders>
          </w:tcPr>
          <w:p w:rsidR="00DA3B12" w:rsidRPr="00A35530" w:rsidRDefault="00DA3B12" w:rsidP="00DA3B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0DD6" w:rsidRPr="008957C7" w:rsidTr="00906102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</w:tcPr>
          <w:p w:rsidR="00470DD6" w:rsidRPr="00A35530" w:rsidRDefault="00470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30">
              <w:rPr>
                <w:rFonts w:ascii="Arial" w:hAnsi="Arial" w:cs="Arial"/>
                <w:b/>
                <w:sz w:val="20"/>
                <w:szCs w:val="20"/>
              </w:rPr>
              <w:t>F. OŚWIADCZENIE I PODPIS SKŁADAJĄCEGO / OSOBY REPREZENTUJĄCEJ SKŁADAJĄCEGO</w:t>
            </w:r>
          </w:p>
          <w:p w:rsidR="00470DD6" w:rsidRPr="008957C7" w:rsidRDefault="00470DD6">
            <w:pPr>
              <w:rPr>
                <w:rFonts w:ascii="Arial" w:hAnsi="Arial" w:cs="Arial"/>
                <w:b/>
              </w:rPr>
            </w:pPr>
            <w:r w:rsidRPr="008957C7"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A35530">
              <w:rPr>
                <w:rFonts w:ascii="Arial" w:hAnsi="Arial" w:cs="Arial"/>
                <w:b/>
                <w:sz w:val="16"/>
                <w:szCs w:val="16"/>
              </w:rPr>
              <w:t>Oświadczam, że podane przeze mnie dane są zgodne z prawdą</w:t>
            </w:r>
            <w:r w:rsidRPr="008957C7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470DD6" w:rsidRPr="008957C7" w:rsidTr="0090610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70DD6" w:rsidRPr="008957C7" w:rsidRDefault="00470D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5" w:type="dxa"/>
          </w:tcPr>
          <w:p w:rsidR="00470DD6" w:rsidRPr="008957C7" w:rsidRDefault="002A6D8F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906102">
              <w:rPr>
                <w:rFonts w:ascii="Arial" w:hAnsi="Arial" w:cs="Arial"/>
                <w:sz w:val="16"/>
              </w:rPr>
              <w:t>4</w:t>
            </w:r>
            <w:r w:rsidR="00470DD6" w:rsidRPr="008957C7">
              <w:rPr>
                <w:rFonts w:ascii="Arial" w:hAnsi="Arial" w:cs="Arial"/>
                <w:sz w:val="16"/>
              </w:rPr>
              <w:t>. Imię</w:t>
            </w:r>
          </w:p>
          <w:p w:rsidR="00470DD6" w:rsidRPr="00A35530" w:rsidRDefault="00470DD6">
            <w:pPr>
              <w:ind w:left="214" w:hanging="214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</w:tcPr>
          <w:p w:rsidR="00470DD6" w:rsidRDefault="00470DD6" w:rsidP="00A35530">
            <w:pPr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sz w:val="16"/>
              </w:rPr>
              <w:t>3</w:t>
            </w:r>
            <w:r w:rsidR="00906102">
              <w:rPr>
                <w:rFonts w:ascii="Arial" w:hAnsi="Arial" w:cs="Arial"/>
                <w:sz w:val="16"/>
              </w:rPr>
              <w:t>5</w:t>
            </w:r>
            <w:r w:rsidRPr="008957C7">
              <w:rPr>
                <w:rFonts w:ascii="Arial" w:hAnsi="Arial" w:cs="Arial"/>
                <w:sz w:val="16"/>
              </w:rPr>
              <w:t>. Nazwisko</w:t>
            </w:r>
          </w:p>
          <w:p w:rsidR="00A35530" w:rsidRPr="008957C7" w:rsidRDefault="00A35530" w:rsidP="00A35530">
            <w:pPr>
              <w:rPr>
                <w:rFonts w:ascii="Arial" w:hAnsi="Arial" w:cs="Arial"/>
                <w:sz w:val="16"/>
              </w:rPr>
            </w:pPr>
          </w:p>
        </w:tc>
      </w:tr>
      <w:tr w:rsidR="006D1253" w:rsidRPr="008957C7" w:rsidTr="00906102">
        <w:trPr>
          <w:trHeight w:val="644"/>
          <w:jc w:val="center"/>
        </w:trPr>
        <w:tc>
          <w:tcPr>
            <w:tcW w:w="611" w:type="dxa"/>
            <w:vMerge w:val="restart"/>
            <w:tcBorders>
              <w:top w:val="nil"/>
              <w:left w:val="single" w:sz="6" w:space="0" w:color="auto"/>
            </w:tcBorders>
          </w:tcPr>
          <w:p w:rsidR="006D1253" w:rsidRPr="008957C7" w:rsidRDefault="006D12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5" w:type="dxa"/>
          </w:tcPr>
          <w:p w:rsidR="006D1253" w:rsidRPr="008957C7" w:rsidRDefault="006D1253">
            <w:pPr>
              <w:ind w:left="214" w:hanging="214"/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sz w:val="16"/>
              </w:rPr>
              <w:t>3</w:t>
            </w:r>
            <w:r w:rsidR="00906102">
              <w:rPr>
                <w:rFonts w:ascii="Arial" w:hAnsi="Arial" w:cs="Arial"/>
                <w:sz w:val="16"/>
              </w:rPr>
              <w:t>6</w:t>
            </w:r>
            <w:r w:rsidRPr="008957C7">
              <w:rPr>
                <w:rFonts w:ascii="Arial" w:hAnsi="Arial" w:cs="Arial"/>
                <w:sz w:val="16"/>
              </w:rPr>
              <w:t>. Data wypełnienia (dzień - miesiąc - rok)</w:t>
            </w:r>
          </w:p>
          <w:p w:rsidR="006D1253" w:rsidRPr="00A35530" w:rsidRDefault="006D1253">
            <w:pPr>
              <w:ind w:left="214" w:hanging="214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</w:tcPr>
          <w:p w:rsidR="006D1253" w:rsidRDefault="006D1253" w:rsidP="00A35530">
            <w:pPr>
              <w:rPr>
                <w:rFonts w:ascii="Arial" w:hAnsi="Arial" w:cs="Arial"/>
                <w:sz w:val="16"/>
              </w:rPr>
            </w:pPr>
            <w:r w:rsidRPr="008957C7">
              <w:rPr>
                <w:rFonts w:ascii="Arial" w:hAnsi="Arial" w:cs="Arial"/>
                <w:sz w:val="16"/>
              </w:rPr>
              <w:t>3</w:t>
            </w:r>
            <w:r w:rsidR="00906102">
              <w:rPr>
                <w:rFonts w:ascii="Arial" w:hAnsi="Arial" w:cs="Arial"/>
                <w:sz w:val="16"/>
              </w:rPr>
              <w:t>7</w:t>
            </w:r>
            <w:r w:rsidRPr="008957C7">
              <w:rPr>
                <w:rFonts w:ascii="Arial" w:hAnsi="Arial" w:cs="Arial"/>
                <w:sz w:val="16"/>
              </w:rPr>
              <w:t>. Podpis (pieczęć) składającego / osoby reprezentującej składającego</w:t>
            </w:r>
          </w:p>
          <w:p w:rsidR="006D1253" w:rsidRPr="00A35530" w:rsidRDefault="006D1253" w:rsidP="00A35530">
            <w:pPr>
              <w:rPr>
                <w:rFonts w:ascii="Arial" w:hAnsi="Arial" w:cs="Arial"/>
              </w:rPr>
            </w:pPr>
          </w:p>
        </w:tc>
      </w:tr>
      <w:tr w:rsidR="006D1253" w:rsidRPr="008957C7" w:rsidTr="00906102">
        <w:trPr>
          <w:trHeight w:val="644"/>
          <w:jc w:val="center"/>
        </w:trPr>
        <w:tc>
          <w:tcPr>
            <w:tcW w:w="611" w:type="dxa"/>
            <w:vMerge/>
            <w:tcBorders>
              <w:left w:val="single" w:sz="6" w:space="0" w:color="auto"/>
            </w:tcBorders>
          </w:tcPr>
          <w:p w:rsidR="006D1253" w:rsidRPr="008957C7" w:rsidRDefault="006D12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28" w:type="dxa"/>
            <w:gridSpan w:val="3"/>
          </w:tcPr>
          <w:p w:rsidR="006D1253" w:rsidRPr="008957C7" w:rsidRDefault="006D1253" w:rsidP="009061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906102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 Numer telefonu</w:t>
            </w:r>
          </w:p>
        </w:tc>
      </w:tr>
      <w:tr w:rsidR="00470DD6" w:rsidRPr="008957C7" w:rsidTr="00906102">
        <w:trPr>
          <w:jc w:val="center"/>
        </w:trPr>
        <w:tc>
          <w:tcPr>
            <w:tcW w:w="96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0DD6" w:rsidRPr="00A35530" w:rsidRDefault="00470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30">
              <w:rPr>
                <w:rFonts w:ascii="Arial" w:hAnsi="Arial" w:cs="Arial"/>
                <w:b/>
                <w:sz w:val="20"/>
                <w:szCs w:val="20"/>
              </w:rPr>
              <w:t>G. ADNOTACJE ORGANU PODATKOWEGO</w:t>
            </w:r>
          </w:p>
        </w:tc>
      </w:tr>
      <w:tr w:rsidR="00470DD6" w:rsidRPr="008957C7" w:rsidTr="0090610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</w:rPr>
            </w:pPr>
          </w:p>
        </w:tc>
        <w:tc>
          <w:tcPr>
            <w:tcW w:w="9028" w:type="dxa"/>
            <w:gridSpan w:val="3"/>
            <w:tcBorders>
              <w:left w:val="nil"/>
            </w:tcBorders>
          </w:tcPr>
          <w:p w:rsidR="00470DD6" w:rsidRPr="008957C7" w:rsidRDefault="00906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39</w:t>
            </w:r>
            <w:r w:rsidR="00470DD6" w:rsidRPr="008957C7">
              <w:rPr>
                <w:rFonts w:ascii="Arial" w:hAnsi="Arial" w:cs="Arial"/>
                <w:sz w:val="16"/>
              </w:rPr>
              <w:t>. Uwagi organu podatkowego</w:t>
            </w:r>
          </w:p>
          <w:p w:rsidR="00470DD6" w:rsidRPr="008957C7" w:rsidRDefault="00470DD6">
            <w:pPr>
              <w:rPr>
                <w:rFonts w:ascii="Arial" w:hAnsi="Arial" w:cs="Arial"/>
              </w:rPr>
            </w:pPr>
          </w:p>
        </w:tc>
      </w:tr>
      <w:tr w:rsidR="00470DD6" w:rsidRPr="008957C7" w:rsidTr="00906102">
        <w:trPr>
          <w:jc w:val="center"/>
        </w:trPr>
        <w:tc>
          <w:tcPr>
            <w:tcW w:w="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DD6" w:rsidRPr="008957C7" w:rsidRDefault="00470DD6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left w:val="nil"/>
            </w:tcBorders>
          </w:tcPr>
          <w:p w:rsidR="00470DD6" w:rsidRDefault="00D76A46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906102">
              <w:rPr>
                <w:rFonts w:ascii="Arial" w:hAnsi="Arial" w:cs="Arial"/>
                <w:sz w:val="16"/>
              </w:rPr>
              <w:t>0</w:t>
            </w:r>
            <w:r w:rsidR="00470DD6" w:rsidRPr="008957C7">
              <w:rPr>
                <w:rFonts w:ascii="Arial" w:hAnsi="Arial" w:cs="Arial"/>
                <w:sz w:val="16"/>
              </w:rPr>
              <w:t>. Identyfikator przyjmującego formularz</w:t>
            </w:r>
          </w:p>
          <w:p w:rsidR="00470DD6" w:rsidRPr="00410617" w:rsidRDefault="00470DD6" w:rsidP="00410617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</w:tcPr>
          <w:p w:rsidR="00470DD6" w:rsidRDefault="006D1253" w:rsidP="00A355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906102">
              <w:rPr>
                <w:rFonts w:ascii="Arial" w:hAnsi="Arial" w:cs="Arial"/>
                <w:sz w:val="16"/>
              </w:rPr>
              <w:t>1</w:t>
            </w:r>
            <w:r w:rsidR="00470DD6" w:rsidRPr="008957C7">
              <w:rPr>
                <w:rFonts w:ascii="Arial" w:hAnsi="Arial" w:cs="Arial"/>
                <w:sz w:val="16"/>
              </w:rPr>
              <w:t>. Data i podpis przyjmującego formularz</w:t>
            </w:r>
          </w:p>
          <w:p w:rsidR="00410617" w:rsidRPr="00410617" w:rsidRDefault="00410617" w:rsidP="00A35530">
            <w:pPr>
              <w:rPr>
                <w:rFonts w:ascii="Arial" w:hAnsi="Arial" w:cs="Arial"/>
              </w:rPr>
            </w:pPr>
          </w:p>
        </w:tc>
      </w:tr>
    </w:tbl>
    <w:p w:rsidR="00470DD6" w:rsidRPr="008957C7" w:rsidRDefault="00470DD6">
      <w:pPr>
        <w:rPr>
          <w:rFonts w:ascii="Arial" w:hAnsi="Arial" w:cs="Arial"/>
        </w:rPr>
      </w:pPr>
    </w:p>
    <w:p w:rsidR="003A3FCD" w:rsidRPr="008957C7" w:rsidRDefault="003A3FCD" w:rsidP="003A3FCD">
      <w:pPr>
        <w:spacing w:line="360" w:lineRule="auto"/>
        <w:rPr>
          <w:rFonts w:ascii="Arial" w:hAnsi="Arial" w:cs="Arial"/>
        </w:rPr>
      </w:pPr>
    </w:p>
    <w:p w:rsidR="003A3FCD" w:rsidRPr="008957C7" w:rsidRDefault="003A3FCD" w:rsidP="003A3FCD">
      <w:pPr>
        <w:spacing w:line="360" w:lineRule="auto"/>
        <w:rPr>
          <w:rFonts w:ascii="Arial" w:hAnsi="Arial" w:cs="Arial"/>
        </w:rPr>
      </w:pPr>
    </w:p>
    <w:sectPr w:rsidR="003A3FCD" w:rsidRPr="008957C7" w:rsidSect="00906102">
      <w:headerReference w:type="default" r:id="rId8"/>
      <w:footerReference w:type="even" r:id="rId9"/>
      <w:headerReference w:type="first" r:id="rId10"/>
      <w:pgSz w:w="11906" w:h="16838" w:code="9"/>
      <w:pgMar w:top="1418" w:right="1021" w:bottom="1021" w:left="102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89" w:rsidRDefault="00A16989">
      <w:r>
        <w:separator/>
      </w:r>
    </w:p>
  </w:endnote>
  <w:endnote w:type="continuationSeparator" w:id="0">
    <w:p w:rsidR="00A16989" w:rsidRDefault="00A1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D6" w:rsidRDefault="00E335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D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DD6">
      <w:rPr>
        <w:rStyle w:val="Numerstrony"/>
        <w:noProof/>
      </w:rPr>
      <w:t>30515</w:t>
    </w:r>
    <w:r>
      <w:rPr>
        <w:rStyle w:val="Numerstrony"/>
      </w:rPr>
      <w:fldChar w:fldCharType="end"/>
    </w:r>
  </w:p>
  <w:p w:rsidR="00470DD6" w:rsidRDefault="00470DD6">
    <w:pPr>
      <w:pStyle w:val="Stopka"/>
    </w:pPr>
  </w:p>
  <w:p w:rsidR="00470DD6" w:rsidRDefault="00470D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89" w:rsidRDefault="00A16989">
      <w:r>
        <w:separator/>
      </w:r>
    </w:p>
  </w:footnote>
  <w:footnote w:type="continuationSeparator" w:id="0">
    <w:p w:rsidR="00A16989" w:rsidRDefault="00A16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02" w:rsidRDefault="00906102">
    <w:pPr>
      <w:pStyle w:val="Nagwek"/>
    </w:pPr>
  </w:p>
  <w:p w:rsidR="00906102" w:rsidRDefault="009061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02" w:rsidRPr="001025D9" w:rsidRDefault="00906102" w:rsidP="00906102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                                                                                                                     </w:t>
    </w:r>
    <w:r w:rsidRPr="001025D9">
      <w:rPr>
        <w:rFonts w:ascii="Arial" w:hAnsi="Arial" w:cs="Arial"/>
        <w:b/>
        <w:sz w:val="16"/>
      </w:rPr>
      <w:t>Załącznik Nr 2</w:t>
    </w:r>
  </w:p>
  <w:p w:rsidR="00906102" w:rsidRDefault="00906102" w:rsidP="00906102">
    <w:pPr>
      <w:rPr>
        <w:rFonts w:ascii="Arial" w:hAnsi="Arial" w:cs="Arial"/>
        <w:sz w:val="16"/>
      </w:rPr>
    </w:pPr>
    <w:r w:rsidRPr="008957C7">
      <w:rPr>
        <w:rFonts w:ascii="Arial" w:hAnsi="Arial" w:cs="Arial"/>
        <w:sz w:val="16"/>
      </w:rPr>
      <w:t xml:space="preserve">                              </w:t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</w:t>
    </w:r>
    <w:r w:rsidRPr="008957C7">
      <w:rPr>
        <w:rFonts w:ascii="Arial" w:hAnsi="Arial" w:cs="Arial"/>
        <w:sz w:val="16"/>
      </w:rPr>
      <w:t>do Uchwały</w:t>
    </w:r>
    <w:r w:rsidR="00857D02">
      <w:rPr>
        <w:rFonts w:ascii="Arial" w:hAnsi="Arial" w:cs="Arial"/>
        <w:sz w:val="16"/>
      </w:rPr>
      <w:t xml:space="preserve"> Nr XIV/116/15</w:t>
    </w:r>
    <w:r w:rsidRPr="008957C7">
      <w:rPr>
        <w:rFonts w:ascii="Arial" w:hAnsi="Arial" w:cs="Arial"/>
        <w:sz w:val="16"/>
      </w:rPr>
      <w:t xml:space="preserve"> </w:t>
    </w:r>
  </w:p>
  <w:p w:rsidR="00857D02" w:rsidRPr="008957C7" w:rsidRDefault="00857D02" w:rsidP="0090610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</w:t>
    </w:r>
    <w:r w:rsidRPr="008957C7">
      <w:rPr>
        <w:rFonts w:ascii="Arial" w:hAnsi="Arial" w:cs="Arial"/>
        <w:sz w:val="16"/>
      </w:rPr>
      <w:t xml:space="preserve">Rady Gminy </w:t>
    </w:r>
    <w:r>
      <w:rPr>
        <w:rFonts w:ascii="Arial" w:hAnsi="Arial" w:cs="Arial"/>
        <w:sz w:val="16"/>
      </w:rPr>
      <w:t>Mrągowo</w:t>
    </w:r>
  </w:p>
  <w:p w:rsidR="00906102" w:rsidRDefault="00857D02" w:rsidP="00906102">
    <w:pPr>
      <w:pStyle w:val="Nagwek"/>
    </w:pPr>
    <w:r>
      <w:rPr>
        <w:rFonts w:ascii="Arial" w:hAnsi="Arial" w:cs="Arial"/>
        <w:sz w:val="16"/>
      </w:rPr>
      <w:tab/>
      <w:t xml:space="preserve">                                                                                                                                                                       </w:t>
    </w:r>
    <w:r w:rsidR="00906102" w:rsidRPr="008957C7">
      <w:rPr>
        <w:rFonts w:ascii="Arial" w:hAnsi="Arial" w:cs="Arial"/>
        <w:sz w:val="16"/>
      </w:rPr>
      <w:t xml:space="preserve">z dnia </w:t>
    </w:r>
    <w:r>
      <w:rPr>
        <w:rFonts w:ascii="Arial" w:hAnsi="Arial" w:cs="Arial"/>
        <w:sz w:val="16"/>
      </w:rPr>
      <w:t>25 listopada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D4A"/>
    <w:multiLevelType w:val="hybridMultilevel"/>
    <w:tmpl w:val="FBFC81C2"/>
    <w:lvl w:ilvl="0" w:tplc="0264310C">
      <w:start w:val="1"/>
      <w:numFmt w:val="decimal"/>
      <w:lvlText w:val="%1.)"/>
      <w:lvlJc w:val="left"/>
      <w:pPr>
        <w:tabs>
          <w:tab w:val="num" w:pos="900"/>
        </w:tabs>
        <w:ind w:left="900" w:hanging="540"/>
      </w:pPr>
    </w:lvl>
    <w:lvl w:ilvl="1" w:tplc="1A6AB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C6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C8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2A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E5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64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8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46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718EF"/>
    <w:multiLevelType w:val="singleLevel"/>
    <w:tmpl w:val="64A6A0A2"/>
    <w:lvl w:ilvl="0">
      <w:start w:val="2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">
    <w:nsid w:val="72877DEC"/>
    <w:multiLevelType w:val="hybridMultilevel"/>
    <w:tmpl w:val="591A8C04"/>
    <w:lvl w:ilvl="0" w:tplc="041C1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963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F27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8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87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A9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C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64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CF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DD6"/>
    <w:rsid w:val="00094170"/>
    <w:rsid w:val="000B49E6"/>
    <w:rsid w:val="001025D9"/>
    <w:rsid w:val="001C31C9"/>
    <w:rsid w:val="001E125E"/>
    <w:rsid w:val="00231B37"/>
    <w:rsid w:val="00244092"/>
    <w:rsid w:val="002A15F7"/>
    <w:rsid w:val="002A6D8F"/>
    <w:rsid w:val="002D5664"/>
    <w:rsid w:val="003438C2"/>
    <w:rsid w:val="00377FEF"/>
    <w:rsid w:val="003A3FCD"/>
    <w:rsid w:val="00404559"/>
    <w:rsid w:val="00410617"/>
    <w:rsid w:val="00455BB1"/>
    <w:rsid w:val="00465BC4"/>
    <w:rsid w:val="00470DD6"/>
    <w:rsid w:val="004A5516"/>
    <w:rsid w:val="004D5284"/>
    <w:rsid w:val="004E320F"/>
    <w:rsid w:val="005001C4"/>
    <w:rsid w:val="005A12DC"/>
    <w:rsid w:val="005B64A8"/>
    <w:rsid w:val="005C7902"/>
    <w:rsid w:val="005C7CA1"/>
    <w:rsid w:val="005E5B54"/>
    <w:rsid w:val="005F05E2"/>
    <w:rsid w:val="005F2C2E"/>
    <w:rsid w:val="005F5783"/>
    <w:rsid w:val="00600984"/>
    <w:rsid w:val="006A2154"/>
    <w:rsid w:val="006B15C6"/>
    <w:rsid w:val="006D1253"/>
    <w:rsid w:val="00710E83"/>
    <w:rsid w:val="0073558D"/>
    <w:rsid w:val="007825D6"/>
    <w:rsid w:val="00794C67"/>
    <w:rsid w:val="008024A4"/>
    <w:rsid w:val="00810282"/>
    <w:rsid w:val="00857D02"/>
    <w:rsid w:val="008957C7"/>
    <w:rsid w:val="008A7CA0"/>
    <w:rsid w:val="008E1572"/>
    <w:rsid w:val="00906102"/>
    <w:rsid w:val="009134A5"/>
    <w:rsid w:val="00921AEC"/>
    <w:rsid w:val="00950632"/>
    <w:rsid w:val="00955336"/>
    <w:rsid w:val="00963E5B"/>
    <w:rsid w:val="009676D4"/>
    <w:rsid w:val="0098794A"/>
    <w:rsid w:val="009974D8"/>
    <w:rsid w:val="009A7668"/>
    <w:rsid w:val="009D26C3"/>
    <w:rsid w:val="009E04BE"/>
    <w:rsid w:val="009F31C7"/>
    <w:rsid w:val="00A06731"/>
    <w:rsid w:val="00A16989"/>
    <w:rsid w:val="00A223D9"/>
    <w:rsid w:val="00A35530"/>
    <w:rsid w:val="00A80368"/>
    <w:rsid w:val="00AA49D4"/>
    <w:rsid w:val="00AC3A0C"/>
    <w:rsid w:val="00AD23DC"/>
    <w:rsid w:val="00AF491A"/>
    <w:rsid w:val="00B015C2"/>
    <w:rsid w:val="00B1233E"/>
    <w:rsid w:val="00B34C13"/>
    <w:rsid w:val="00B41F1E"/>
    <w:rsid w:val="00B515B9"/>
    <w:rsid w:val="00BB695C"/>
    <w:rsid w:val="00C377E6"/>
    <w:rsid w:val="00C45970"/>
    <w:rsid w:val="00C47FC6"/>
    <w:rsid w:val="00C76546"/>
    <w:rsid w:val="00CB169F"/>
    <w:rsid w:val="00CE7C0D"/>
    <w:rsid w:val="00CF729D"/>
    <w:rsid w:val="00D11C1E"/>
    <w:rsid w:val="00D76A46"/>
    <w:rsid w:val="00D81119"/>
    <w:rsid w:val="00DA3B12"/>
    <w:rsid w:val="00DA4530"/>
    <w:rsid w:val="00E33503"/>
    <w:rsid w:val="00F1192D"/>
    <w:rsid w:val="00F2129B"/>
    <w:rsid w:val="00F97E37"/>
    <w:rsid w:val="00FB4E03"/>
    <w:rsid w:val="00FD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0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E04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04BE"/>
  </w:style>
  <w:style w:type="paragraph" w:styleId="Nagwek">
    <w:name w:val="header"/>
    <w:basedOn w:val="Normalny"/>
    <w:link w:val="NagwekZnak"/>
    <w:uiPriority w:val="99"/>
    <w:rsid w:val="009E04B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E04B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E04BE"/>
    <w:rPr>
      <w:vertAlign w:val="superscript"/>
    </w:rPr>
  </w:style>
  <w:style w:type="paragraph" w:styleId="HTML-wstpniesformatowany">
    <w:name w:val="HTML Preformatted"/>
    <w:basedOn w:val="Normalny"/>
    <w:rsid w:val="009E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06102"/>
    <w:rPr>
      <w:sz w:val="24"/>
      <w:szCs w:val="24"/>
    </w:rPr>
  </w:style>
  <w:style w:type="paragraph" w:styleId="Tekstdymka">
    <w:name w:val="Balloon Text"/>
    <w:basedOn w:val="Normalny"/>
    <w:link w:val="TekstdymkaZnak"/>
    <w:rsid w:val="00906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6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9805-3317-4A86-8312-306EF0D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</vt:lpstr>
    </vt:vector>
  </TitlesOfParts>
  <Company>RIO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Sławomir Presnarowicz</dc:creator>
  <cp:lastModifiedBy>Dominika.Beperszcz</cp:lastModifiedBy>
  <cp:revision>4</cp:revision>
  <cp:lastPrinted>2015-11-12T10:55:00Z</cp:lastPrinted>
  <dcterms:created xsi:type="dcterms:W3CDTF">2015-11-12T10:57:00Z</dcterms:created>
  <dcterms:modified xsi:type="dcterms:W3CDTF">2015-1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1</vt:lpwstr>
  </property>
</Properties>
</file>